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7D" w:rsidRDefault="004F2727" w:rsidP="00E42D7D">
      <w:pPr>
        <w:tabs>
          <w:tab w:val="left" w:pos="1640"/>
        </w:tabs>
        <w:jc w:val="center"/>
        <w:rPr>
          <w:b/>
          <w:sz w:val="25"/>
          <w:szCs w:val="25"/>
        </w:rPr>
      </w:pPr>
      <w:r w:rsidRPr="00961AD2">
        <w:rPr>
          <w:b/>
          <w:sz w:val="25"/>
          <w:szCs w:val="25"/>
        </w:rPr>
        <w:t>Объявление</w:t>
      </w:r>
      <w:r w:rsidR="0008384E" w:rsidRPr="00961AD2">
        <w:rPr>
          <w:b/>
          <w:sz w:val="25"/>
          <w:szCs w:val="25"/>
        </w:rPr>
        <w:br/>
      </w:r>
      <w:r w:rsidRPr="00773178">
        <w:rPr>
          <w:b/>
          <w:sz w:val="25"/>
          <w:szCs w:val="25"/>
        </w:rPr>
        <w:t>о приеме документов для участия в конкурсе</w:t>
      </w:r>
      <w:r w:rsidR="0008384E" w:rsidRPr="00773178">
        <w:rPr>
          <w:b/>
          <w:sz w:val="25"/>
          <w:szCs w:val="25"/>
        </w:rPr>
        <w:t xml:space="preserve"> № </w:t>
      </w:r>
      <w:r w:rsidR="00FC0C8C">
        <w:rPr>
          <w:b/>
          <w:sz w:val="25"/>
          <w:szCs w:val="25"/>
        </w:rPr>
        <w:t>1</w:t>
      </w:r>
      <w:r w:rsidR="00785F66" w:rsidRPr="00773178">
        <w:rPr>
          <w:b/>
          <w:sz w:val="25"/>
          <w:szCs w:val="25"/>
        </w:rPr>
        <w:t>-</w:t>
      </w:r>
      <w:r w:rsidR="00047836" w:rsidRPr="00773178">
        <w:rPr>
          <w:b/>
          <w:sz w:val="25"/>
          <w:szCs w:val="25"/>
        </w:rPr>
        <w:t>2</w:t>
      </w:r>
      <w:r w:rsidR="00785F66" w:rsidRPr="00773178">
        <w:rPr>
          <w:b/>
          <w:sz w:val="25"/>
          <w:szCs w:val="25"/>
        </w:rPr>
        <w:t>0</w:t>
      </w:r>
      <w:r w:rsidR="000F747F">
        <w:rPr>
          <w:b/>
          <w:sz w:val="25"/>
          <w:szCs w:val="25"/>
        </w:rPr>
        <w:t>2</w:t>
      </w:r>
      <w:r w:rsidR="00FB73CF">
        <w:rPr>
          <w:b/>
          <w:sz w:val="25"/>
          <w:szCs w:val="25"/>
        </w:rPr>
        <w:t>2</w:t>
      </w:r>
      <w:r w:rsidR="006C1F7F" w:rsidRPr="00773178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на замещение вакантн</w:t>
      </w:r>
      <w:r w:rsidR="00894227" w:rsidRPr="00773178">
        <w:rPr>
          <w:b/>
          <w:sz w:val="25"/>
          <w:szCs w:val="25"/>
        </w:rPr>
        <w:t>ых</w:t>
      </w:r>
      <w:r w:rsidRPr="00773178">
        <w:rPr>
          <w:b/>
          <w:sz w:val="25"/>
          <w:szCs w:val="25"/>
        </w:rPr>
        <w:t xml:space="preserve"> должност</w:t>
      </w:r>
      <w:r w:rsidR="00894227" w:rsidRPr="00773178">
        <w:rPr>
          <w:b/>
          <w:sz w:val="25"/>
          <w:szCs w:val="25"/>
        </w:rPr>
        <w:t>ей</w:t>
      </w:r>
      <w:r w:rsidRPr="00773178">
        <w:rPr>
          <w:b/>
          <w:sz w:val="25"/>
          <w:szCs w:val="25"/>
        </w:rPr>
        <w:t xml:space="preserve"> государственной гражданской службы </w:t>
      </w:r>
      <w:r w:rsidR="00D414A7" w:rsidRPr="00773178">
        <w:rPr>
          <w:b/>
          <w:sz w:val="25"/>
          <w:szCs w:val="25"/>
        </w:rPr>
        <w:t>Р</w:t>
      </w:r>
      <w:r w:rsidR="00290C76" w:rsidRPr="00773178">
        <w:rPr>
          <w:b/>
          <w:sz w:val="25"/>
          <w:szCs w:val="25"/>
        </w:rPr>
        <w:t xml:space="preserve">оссийской </w:t>
      </w:r>
      <w:r w:rsidR="00D414A7" w:rsidRPr="00773178">
        <w:rPr>
          <w:b/>
          <w:sz w:val="25"/>
          <w:szCs w:val="25"/>
        </w:rPr>
        <w:t>Ф</w:t>
      </w:r>
      <w:r w:rsidR="00290C76" w:rsidRPr="00773178">
        <w:rPr>
          <w:b/>
          <w:sz w:val="25"/>
          <w:szCs w:val="25"/>
        </w:rPr>
        <w:t>едерации</w:t>
      </w:r>
      <w:r w:rsidR="00290C76" w:rsidRPr="00773178">
        <w:rPr>
          <w:b/>
          <w:sz w:val="25"/>
          <w:szCs w:val="25"/>
        </w:rPr>
        <w:br/>
      </w:r>
      <w:r w:rsidR="0080612A" w:rsidRPr="005E1619">
        <w:rPr>
          <w:b/>
          <w:sz w:val="25"/>
          <w:szCs w:val="25"/>
        </w:rPr>
        <w:t xml:space="preserve">в </w:t>
      </w:r>
      <w:r w:rsidR="00E42D7D">
        <w:rPr>
          <w:b/>
          <w:sz w:val="25"/>
          <w:szCs w:val="25"/>
        </w:rPr>
        <w:t>Межрайонной инспекции</w:t>
      </w:r>
      <w:r w:rsidR="00290C76" w:rsidRPr="005E1619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Федеральной налоговой службы</w:t>
      </w:r>
      <w:r w:rsidR="00E42D7D">
        <w:rPr>
          <w:b/>
          <w:sz w:val="25"/>
          <w:szCs w:val="25"/>
        </w:rPr>
        <w:t xml:space="preserve"> №</w:t>
      </w:r>
      <w:r w:rsidR="00137667">
        <w:rPr>
          <w:b/>
          <w:sz w:val="25"/>
          <w:szCs w:val="25"/>
        </w:rPr>
        <w:t> </w:t>
      </w:r>
      <w:r w:rsidR="00E42D7D">
        <w:rPr>
          <w:b/>
          <w:sz w:val="25"/>
          <w:szCs w:val="25"/>
        </w:rPr>
        <w:t>18</w:t>
      </w:r>
      <w:r w:rsidRPr="00773178">
        <w:rPr>
          <w:b/>
          <w:sz w:val="25"/>
          <w:szCs w:val="25"/>
        </w:rPr>
        <w:t xml:space="preserve"> </w:t>
      </w:r>
    </w:p>
    <w:p w:rsidR="004F2727" w:rsidRPr="00773178" w:rsidRDefault="004F2727" w:rsidP="00A866B0">
      <w:pPr>
        <w:tabs>
          <w:tab w:val="left" w:pos="1640"/>
        </w:tabs>
        <w:spacing w:after="360"/>
        <w:jc w:val="center"/>
        <w:rPr>
          <w:b/>
          <w:sz w:val="25"/>
          <w:szCs w:val="25"/>
        </w:rPr>
      </w:pPr>
      <w:r w:rsidRPr="00773178">
        <w:rPr>
          <w:b/>
          <w:sz w:val="25"/>
          <w:szCs w:val="25"/>
        </w:rPr>
        <w:t>по Новосибирской области</w:t>
      </w:r>
    </w:p>
    <w:p w:rsidR="0094294C" w:rsidRDefault="00E42D7D" w:rsidP="00A866B0">
      <w:pPr>
        <w:spacing w:after="120"/>
        <w:ind w:firstLine="567"/>
        <w:jc w:val="both"/>
        <w:rPr>
          <w:spacing w:val="-2"/>
        </w:rPr>
      </w:pPr>
      <w:proofErr w:type="gramStart"/>
      <w:r>
        <w:rPr>
          <w:spacing w:val="-2"/>
        </w:rPr>
        <w:t>Межрайонная инспекция</w:t>
      </w:r>
      <w:r w:rsidR="004F2727" w:rsidRPr="00773178">
        <w:rPr>
          <w:spacing w:val="-2"/>
        </w:rPr>
        <w:t xml:space="preserve"> Федеральной налоговой </w:t>
      </w:r>
      <w:r w:rsidR="004610F9" w:rsidRPr="00773178">
        <w:rPr>
          <w:spacing w:val="-2"/>
        </w:rPr>
        <w:t xml:space="preserve">службы </w:t>
      </w:r>
      <w:r>
        <w:rPr>
          <w:spacing w:val="-2"/>
        </w:rPr>
        <w:t>№</w:t>
      </w:r>
      <w:r w:rsidR="00137667">
        <w:rPr>
          <w:spacing w:val="-2"/>
        </w:rPr>
        <w:t> </w:t>
      </w:r>
      <w:r>
        <w:rPr>
          <w:spacing w:val="-2"/>
        </w:rPr>
        <w:t xml:space="preserve">18 </w:t>
      </w:r>
      <w:r w:rsidR="004610F9" w:rsidRPr="00773178">
        <w:rPr>
          <w:spacing w:val="-2"/>
        </w:rPr>
        <w:t>по Новосибирской области</w:t>
      </w:r>
      <w:r w:rsidR="00AA7656" w:rsidRPr="00773178">
        <w:rPr>
          <w:spacing w:val="-2"/>
        </w:rPr>
        <w:t xml:space="preserve"> </w:t>
      </w:r>
      <w:r w:rsidR="004F2727" w:rsidRPr="00773178">
        <w:rPr>
          <w:spacing w:val="-2"/>
        </w:rPr>
        <w:t xml:space="preserve">(далее – </w:t>
      </w:r>
      <w:r>
        <w:rPr>
          <w:spacing w:val="-2"/>
        </w:rPr>
        <w:t>Инспекция</w:t>
      </w:r>
      <w:r w:rsidR="004F2727" w:rsidRPr="00773178">
        <w:rPr>
          <w:spacing w:val="-2"/>
        </w:rPr>
        <w:t xml:space="preserve">) в лице </w:t>
      </w:r>
      <w:r>
        <w:rPr>
          <w:spacing w:val="-2"/>
        </w:rPr>
        <w:t>начальника Инспекции</w:t>
      </w:r>
      <w:r w:rsidR="00BA7860" w:rsidRPr="00773178">
        <w:rPr>
          <w:spacing w:val="-2"/>
        </w:rPr>
        <w:t xml:space="preserve"> </w:t>
      </w:r>
      <w:r w:rsidR="006455EE" w:rsidRPr="00773178">
        <w:rPr>
          <w:spacing w:val="-2"/>
        </w:rPr>
        <w:t>–</w:t>
      </w:r>
      <w:r w:rsidR="00BA7860" w:rsidRPr="00773178">
        <w:rPr>
          <w:spacing w:val="-2"/>
        </w:rPr>
        <w:t xml:space="preserve"> </w:t>
      </w:r>
      <w:r>
        <w:rPr>
          <w:spacing w:val="-2"/>
        </w:rPr>
        <w:t>Акперова Рустама Садагатовича</w:t>
      </w:r>
      <w:r w:rsidR="004F2727" w:rsidRPr="00773178">
        <w:rPr>
          <w:spacing w:val="-2"/>
        </w:rPr>
        <w:t>, действующего на основании Положения о</w:t>
      </w:r>
      <w:r w:rsidR="00A60047" w:rsidRPr="00773178">
        <w:rPr>
          <w:spacing w:val="-2"/>
        </w:rPr>
        <w:t>б</w:t>
      </w:r>
      <w:r w:rsidR="004F2727" w:rsidRPr="00773178">
        <w:rPr>
          <w:spacing w:val="-2"/>
        </w:rPr>
        <w:t xml:space="preserve"> </w:t>
      </w:r>
      <w:r>
        <w:rPr>
          <w:spacing w:val="-2"/>
        </w:rPr>
        <w:t>Инспекции</w:t>
      </w:r>
      <w:r w:rsidR="004F2727" w:rsidRPr="00773178">
        <w:rPr>
          <w:spacing w:val="-2"/>
        </w:rPr>
        <w:t xml:space="preserve">, утвержденного </w:t>
      </w:r>
      <w:r w:rsidR="00422929">
        <w:rPr>
          <w:spacing w:val="-2"/>
        </w:rPr>
        <w:t>01.03.2022</w:t>
      </w:r>
      <w:r w:rsidR="004F2727" w:rsidRPr="00773178">
        <w:rPr>
          <w:spacing w:val="-2"/>
        </w:rPr>
        <w:t xml:space="preserve">, объявляет о приеме документов для участия в конкурсе </w:t>
      </w:r>
      <w:r w:rsidR="003645CF" w:rsidRPr="00773178">
        <w:rPr>
          <w:spacing w:val="-2"/>
        </w:rPr>
        <w:t>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422929">
        <w:rPr>
          <w:spacing w:val="-2"/>
        </w:rPr>
        <w:t>2</w:t>
      </w:r>
      <w:r w:rsidR="00A51FB0" w:rsidRPr="00773178">
        <w:rPr>
          <w:spacing w:val="-2"/>
        </w:rPr>
        <w:t xml:space="preserve"> </w:t>
      </w:r>
      <w:r w:rsidR="004F2727" w:rsidRPr="00773178">
        <w:rPr>
          <w:spacing w:val="-2"/>
        </w:rPr>
        <w:t>на замещение вакантн</w:t>
      </w:r>
      <w:r w:rsidR="00894227" w:rsidRPr="00773178">
        <w:rPr>
          <w:spacing w:val="-2"/>
        </w:rPr>
        <w:t>ых</w:t>
      </w:r>
      <w:r w:rsidR="004F2727" w:rsidRPr="00773178">
        <w:rPr>
          <w:spacing w:val="-2"/>
        </w:rPr>
        <w:t xml:space="preserve"> должност</w:t>
      </w:r>
      <w:r w:rsidR="00894227" w:rsidRPr="00773178">
        <w:rPr>
          <w:spacing w:val="-2"/>
        </w:rPr>
        <w:t xml:space="preserve">ей </w:t>
      </w:r>
      <w:r w:rsidR="009C72F0" w:rsidRPr="00773178">
        <w:rPr>
          <w:spacing w:val="-2"/>
        </w:rPr>
        <w:t xml:space="preserve">федеральной государственной гражданской службы </w:t>
      </w:r>
      <w:r w:rsidR="00DB577E" w:rsidRPr="00773178">
        <w:rPr>
          <w:spacing w:val="-2"/>
        </w:rPr>
        <w:t>в</w:t>
      </w:r>
      <w:r w:rsidR="00894227" w:rsidRPr="00773178">
        <w:rPr>
          <w:spacing w:val="-2"/>
        </w:rPr>
        <w:t xml:space="preserve"> </w:t>
      </w:r>
      <w:r w:rsidR="006C1831">
        <w:rPr>
          <w:spacing w:val="-2"/>
        </w:rPr>
        <w:t>Инспекции</w:t>
      </w:r>
      <w:r w:rsidR="00894227" w:rsidRPr="00773178">
        <w:rPr>
          <w:spacing w:val="-2"/>
        </w:rPr>
        <w:t xml:space="preserve"> </w:t>
      </w:r>
      <w:r w:rsidR="00A51FB0" w:rsidRPr="00773178">
        <w:rPr>
          <w:spacing w:val="-2"/>
        </w:rPr>
        <w:t>(далее – Конкурс 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422929">
        <w:rPr>
          <w:spacing w:val="-2"/>
        </w:rPr>
        <w:t>2</w:t>
      </w:r>
      <w:r w:rsidR="00A51FB0" w:rsidRPr="00773178">
        <w:rPr>
          <w:spacing w:val="-2"/>
        </w:rPr>
        <w:t xml:space="preserve">) </w:t>
      </w:r>
      <w:r w:rsidR="00D45F49" w:rsidRPr="00773178">
        <w:rPr>
          <w:spacing w:val="-2"/>
        </w:rPr>
        <w:t xml:space="preserve">по </w:t>
      </w:r>
      <w:r w:rsidR="00894227" w:rsidRPr="00773178">
        <w:rPr>
          <w:spacing w:val="-2"/>
        </w:rPr>
        <w:t>следующи</w:t>
      </w:r>
      <w:r w:rsidR="00D45F49" w:rsidRPr="00773178">
        <w:rPr>
          <w:spacing w:val="-2"/>
        </w:rPr>
        <w:t xml:space="preserve">м </w:t>
      </w:r>
      <w:r w:rsidR="009C72F0" w:rsidRPr="00773178">
        <w:rPr>
          <w:spacing w:val="-2"/>
        </w:rPr>
        <w:t>вакансиям</w:t>
      </w:r>
      <w:r w:rsidR="006455EE" w:rsidRPr="00773178">
        <w:rPr>
          <w:spacing w:val="-2"/>
        </w:rPr>
        <w:t>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119"/>
        <w:gridCol w:w="1276"/>
        <w:gridCol w:w="2409"/>
      </w:tblGrid>
      <w:tr w:rsidR="00737900" w:rsidRPr="00737900" w:rsidTr="00737900">
        <w:trPr>
          <w:trHeight w:val="419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№ </w:t>
            </w:r>
            <w:proofErr w:type="gramStart"/>
            <w:r w:rsidRPr="00737900">
              <w:rPr>
                <w:i/>
              </w:rPr>
              <w:t>п</w:t>
            </w:r>
            <w:proofErr w:type="gramEnd"/>
            <w:r w:rsidRPr="00737900">
              <w:rPr>
                <w:i/>
              </w:rPr>
              <w:t>/п</w:t>
            </w:r>
          </w:p>
        </w:tc>
        <w:tc>
          <w:tcPr>
            <w:tcW w:w="2976" w:type="dxa"/>
            <w:vAlign w:val="center"/>
          </w:tcPr>
          <w:p w:rsidR="00737900" w:rsidRPr="00737900" w:rsidRDefault="00737900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Наименование отдела </w:t>
            </w:r>
            <w:r w:rsidR="006C1831">
              <w:rPr>
                <w:i/>
              </w:rPr>
              <w:t>Инспекции</w:t>
            </w:r>
          </w:p>
        </w:tc>
        <w:tc>
          <w:tcPr>
            <w:tcW w:w="3119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>Наименование вакантной должности</w:t>
            </w:r>
          </w:p>
        </w:tc>
        <w:tc>
          <w:tcPr>
            <w:tcW w:w="127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pacing w:val="-8"/>
              </w:rPr>
            </w:pPr>
            <w:r w:rsidRPr="00737900">
              <w:rPr>
                <w:i/>
                <w:spacing w:val="-8"/>
              </w:rPr>
              <w:t>Количество должностей</w:t>
            </w:r>
          </w:p>
        </w:tc>
        <w:tc>
          <w:tcPr>
            <w:tcW w:w="2409" w:type="dxa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</w:rPr>
            </w:pPr>
            <w:r w:rsidRPr="0080612A">
              <w:rPr>
                <w:rFonts w:cs="Courier New"/>
                <w:i/>
                <w:spacing w:val="-4"/>
                <w:sz w:val="22"/>
                <w:szCs w:val="22"/>
              </w:rPr>
              <w:t>Квалификационные требования</w:t>
            </w:r>
          </w:p>
        </w:tc>
      </w:tr>
      <w:tr w:rsidR="00737900" w:rsidRPr="00737900" w:rsidTr="00422929">
        <w:trPr>
          <w:trHeight w:val="1516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2976" w:type="dxa"/>
            <w:vAlign w:val="center"/>
          </w:tcPr>
          <w:p w:rsidR="00737900" w:rsidRPr="00737900" w:rsidRDefault="00422929" w:rsidP="00737900">
            <w:pPr>
              <w:autoSpaceDE w:val="0"/>
              <w:autoSpaceDN w:val="0"/>
              <w:adjustRightInd w:val="0"/>
              <w:ind w:left="-57" w:right="-57"/>
            </w:pPr>
            <w:r>
              <w:t>Отдел работы с налогоплательщиками №1</w:t>
            </w:r>
          </w:p>
        </w:tc>
        <w:tc>
          <w:tcPr>
            <w:tcW w:w="3119" w:type="dxa"/>
            <w:vAlign w:val="center"/>
          </w:tcPr>
          <w:p w:rsidR="00737900" w:rsidRPr="00737900" w:rsidRDefault="00422929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>
              <w:rPr>
                <w:spacing w:val="-5"/>
              </w:rPr>
              <w:t xml:space="preserve">главный </w:t>
            </w:r>
            <w:r w:rsidR="00611E62">
              <w:rPr>
                <w:spacing w:val="-5"/>
              </w:rPr>
              <w:t>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lang w:val="en-US"/>
              </w:rPr>
            </w:pPr>
            <w:r w:rsidRPr="00737900">
              <w:t>1</w:t>
            </w:r>
          </w:p>
        </w:tc>
        <w:tc>
          <w:tcPr>
            <w:tcW w:w="2409" w:type="dxa"/>
            <w:vMerge w:val="restart"/>
          </w:tcPr>
          <w:p w:rsidR="00737900" w:rsidRPr="006A3CEC" w:rsidRDefault="00737900" w:rsidP="00422929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737900" w:rsidRDefault="00737900" w:rsidP="00737900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37900" w:rsidRPr="00737900" w:rsidRDefault="00737900" w:rsidP="00737900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(см.</w:t>
            </w:r>
            <w:r>
              <w:t xml:space="preserve"> должностной регламент по каждой </w:t>
            </w:r>
            <w:r w:rsidRPr="006A3CEC">
              <w:t>вакантной должности)</w:t>
            </w:r>
          </w:p>
        </w:tc>
      </w:tr>
      <w:tr w:rsidR="00737900" w:rsidRPr="00737900" w:rsidTr="00422929">
        <w:trPr>
          <w:trHeight w:val="2126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-57" w:right="-57" w:firstLine="0"/>
              <w:jc w:val="center"/>
            </w:pPr>
          </w:p>
        </w:tc>
        <w:tc>
          <w:tcPr>
            <w:tcW w:w="2976" w:type="dxa"/>
            <w:vAlign w:val="center"/>
          </w:tcPr>
          <w:p w:rsidR="00737900" w:rsidRPr="00737900" w:rsidRDefault="00422929" w:rsidP="00611E62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тдел камеральных проверок </w:t>
            </w:r>
            <w:r w:rsidRPr="00737900">
              <w:rPr>
                <w:color w:val="000000"/>
              </w:rPr>
              <w:t>№ </w:t>
            </w: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vAlign w:val="center"/>
          </w:tcPr>
          <w:p w:rsidR="00737900" w:rsidRPr="00737900" w:rsidRDefault="00422929" w:rsidP="00422929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120" w:after="120"/>
              <w:ind w:left="-57" w:right="-113" w:firstLine="0"/>
              <w:rPr>
                <w:color w:val="000000"/>
                <w:spacing w:val="-5"/>
              </w:rPr>
            </w:pPr>
            <w:r>
              <w:rPr>
                <w:spacing w:val="-5"/>
              </w:rPr>
              <w:t xml:space="preserve">старший </w:t>
            </w:r>
            <w:r w:rsidR="00611E62">
              <w:rPr>
                <w:spacing w:val="-5"/>
              </w:rPr>
              <w:t>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color w:val="000000"/>
                <w:lang w:val="en-US"/>
              </w:rPr>
            </w:pPr>
            <w:r w:rsidRPr="00737900">
              <w:rPr>
                <w:color w:val="000000"/>
              </w:rPr>
              <w:t>1</w:t>
            </w:r>
          </w:p>
        </w:tc>
        <w:tc>
          <w:tcPr>
            <w:tcW w:w="2409" w:type="dxa"/>
            <w:vMerge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color w:val="000000"/>
              </w:rPr>
            </w:pPr>
          </w:p>
        </w:tc>
      </w:tr>
      <w:tr w:rsidR="00737900" w:rsidRPr="00737900" w:rsidTr="00737900">
        <w:trPr>
          <w:trHeight w:val="921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2976" w:type="dxa"/>
            <w:vAlign w:val="center"/>
          </w:tcPr>
          <w:p w:rsidR="00737900" w:rsidRPr="00737900" w:rsidRDefault="00422929" w:rsidP="00611E62">
            <w:pPr>
              <w:autoSpaceDE w:val="0"/>
              <w:autoSpaceDN w:val="0"/>
              <w:adjustRightInd w:val="0"/>
              <w:spacing w:line="260" w:lineRule="exact"/>
              <w:ind w:left="-57" w:right="-57"/>
              <w:rPr>
                <w:color w:val="000000"/>
              </w:rPr>
            </w:pPr>
            <w:r>
              <w:t>Отдел работы с налогоплательщиками №1</w:t>
            </w:r>
          </w:p>
        </w:tc>
        <w:tc>
          <w:tcPr>
            <w:tcW w:w="3119" w:type="dxa"/>
            <w:vAlign w:val="center"/>
          </w:tcPr>
          <w:p w:rsidR="00737900" w:rsidRPr="00737900" w:rsidRDefault="00737900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color w:val="000000"/>
                <w:spacing w:val="-5"/>
              </w:rPr>
            </w:pPr>
            <w:r w:rsidRPr="00737900">
              <w:rPr>
                <w:spacing w:val="-5"/>
              </w:rPr>
              <w:t>государственный налоговый инспектор</w:t>
            </w:r>
          </w:p>
        </w:tc>
        <w:tc>
          <w:tcPr>
            <w:tcW w:w="1276" w:type="dxa"/>
            <w:vAlign w:val="center"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 w:rsidRPr="00737900">
              <w:t>1</w:t>
            </w:r>
          </w:p>
        </w:tc>
        <w:tc>
          <w:tcPr>
            <w:tcW w:w="2409" w:type="dxa"/>
            <w:vMerge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</w:tbl>
    <w:p w:rsidR="00FA3B40" w:rsidRPr="00157C06" w:rsidRDefault="00FA3B40" w:rsidP="00FA3B40">
      <w:pPr>
        <w:autoSpaceDE w:val="0"/>
        <w:autoSpaceDN w:val="0"/>
        <w:adjustRightInd w:val="0"/>
        <w:spacing w:before="60" w:line="250" w:lineRule="exact"/>
        <w:ind w:firstLine="567"/>
        <w:jc w:val="both"/>
        <w:rPr>
          <w:spacing w:val="-4"/>
        </w:rPr>
      </w:pPr>
      <w:r w:rsidRPr="00157C06">
        <w:rPr>
          <w:spacing w:val="-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http://www.rosmintrud.ru/ministry/programms/gossluzhba/16/1).</w:t>
      </w:r>
    </w:p>
    <w:p w:rsidR="004F2727" w:rsidRPr="00773178" w:rsidRDefault="004F2727" w:rsidP="00157C06">
      <w:pPr>
        <w:spacing w:before="480" w:after="120"/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8F17B6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693"/>
        <w:gridCol w:w="2551"/>
      </w:tblGrid>
      <w:tr w:rsidR="00773178" w:rsidRPr="00773178" w:rsidTr="0028774F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C1762" w:rsidP="00077E09">
            <w:pPr>
              <w:ind w:left="-57" w:right="-57"/>
              <w:jc w:val="center"/>
              <w:rPr>
                <w:i/>
                <w:spacing w:val="-4"/>
              </w:rPr>
            </w:pPr>
            <w:r w:rsidRPr="00773178">
              <w:rPr>
                <w:i/>
                <w:spacing w:val="-4"/>
              </w:rPr>
              <w:t xml:space="preserve">Ведущая группа </w:t>
            </w:r>
            <w:r w:rsidRPr="00773178">
              <w:rPr>
                <w:spacing w:val="-4"/>
              </w:rPr>
              <w:t>должностей</w:t>
            </w:r>
            <w:r w:rsidR="00077E09">
              <w:rPr>
                <w:spacing w:val="-4"/>
              </w:rPr>
              <w:br/>
            </w:r>
            <w:r w:rsidRPr="00773178">
              <w:rPr>
                <w:spacing w:val="-4"/>
              </w:rPr>
              <w:t>государственной гражданской службы</w:t>
            </w:r>
            <w:r w:rsidR="00077E09">
              <w:rPr>
                <w:spacing w:val="-4"/>
              </w:rPr>
              <w:br/>
            </w:r>
            <w:r w:rsidRPr="00773178">
              <w:rPr>
                <w:i/>
                <w:spacing w:val="-4"/>
              </w:rPr>
              <w:t>категории «специалисты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C75103" w:rsidRDefault="002E1968" w:rsidP="002E1968">
            <w:pPr>
              <w:ind w:left="-108" w:right="-108"/>
              <w:jc w:val="center"/>
            </w:pPr>
            <w:r w:rsidRPr="00C75103">
              <w:t>Главный госналогинспектор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C52322">
            <w:pPr>
              <w:ind w:left="-57" w:right="-57"/>
            </w:pPr>
            <w:r w:rsidRPr="00773178">
              <w:t>М</w:t>
            </w:r>
            <w:r w:rsidRPr="00A866B0">
              <w:rPr>
                <w:spacing w:val="-4"/>
              </w:rPr>
              <w:t>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737900">
            <w:pPr>
              <w:ind w:left="-108" w:right="-108"/>
              <w:jc w:val="center"/>
            </w:pPr>
            <w:r w:rsidRPr="00C52322">
              <w:t>5</w:t>
            </w:r>
            <w:r w:rsidR="00737900">
              <w:t>637</w:t>
            </w:r>
            <w:r w:rsidRPr="00C52322">
              <w:t> руб.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 w:right="-57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ind w:left="-108" w:right="-108"/>
              <w:jc w:val="center"/>
            </w:pPr>
            <w:r w:rsidRPr="00773178">
              <w:t>90-120%</w:t>
            </w:r>
            <w:r w:rsidRPr="00773178">
              <w:br/>
              <w:t>должностного оклада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 w:right="-57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A866B0" w:rsidRDefault="002E1968" w:rsidP="00C52322">
            <w:pPr>
              <w:ind w:left="-57" w:right="-57"/>
              <w:rPr>
                <w:spacing w:val="-6"/>
              </w:rPr>
            </w:pPr>
            <w:r w:rsidRPr="00A866B0">
              <w:rPr>
                <w:spacing w:val="-6"/>
              </w:rPr>
              <w:lastRenderedPageBreak/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F24F1C" w:rsidP="00C52322">
            <w:pPr>
              <w:jc w:val="center"/>
            </w:pPr>
            <w:r w:rsidRPr="00773178">
              <w:t>–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28774F">
        <w:trPr>
          <w:cantSplit/>
          <w:trHeight w:val="420"/>
        </w:trPr>
        <w:tc>
          <w:tcPr>
            <w:tcW w:w="4962" w:type="dxa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1 должностной оклад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077E09" w:rsidRDefault="002E1968" w:rsidP="00C52322">
            <w:pPr>
              <w:ind w:left="-57"/>
              <w:rPr>
                <w:spacing w:val="-4"/>
              </w:rPr>
            </w:pPr>
            <w:r w:rsidRPr="00077E09">
              <w:rPr>
                <w:spacing w:val="-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73178" w:rsidRPr="00773178" w:rsidTr="0028774F">
        <w:trPr>
          <w:cantSplit/>
        </w:trPr>
        <w:tc>
          <w:tcPr>
            <w:tcW w:w="4962" w:type="dxa"/>
            <w:vAlign w:val="center"/>
          </w:tcPr>
          <w:p w:rsidR="002E1968" w:rsidRPr="00773178" w:rsidRDefault="00C52322" w:rsidP="00C52322">
            <w:pPr>
              <w:ind w:left="-57"/>
            </w:pPr>
            <w:r>
              <w:t>М</w:t>
            </w:r>
            <w:r w:rsidR="002E1968" w:rsidRPr="00773178">
              <w:t>атериальной помощи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C52322">
        <w:trPr>
          <w:cantSplit/>
          <w:trHeight w:val="561"/>
        </w:trPr>
        <w:tc>
          <w:tcPr>
            <w:tcW w:w="10206" w:type="dxa"/>
            <w:gridSpan w:val="3"/>
            <w:tcBorders>
              <w:bottom w:val="double" w:sz="4" w:space="0" w:color="auto"/>
            </w:tcBorders>
          </w:tcPr>
          <w:p w:rsidR="002E1968" w:rsidRPr="00773178" w:rsidRDefault="002E1968" w:rsidP="00AA7656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  <w:tr w:rsidR="00611E62" w:rsidRPr="00773178" w:rsidTr="0028774F">
        <w:trPr>
          <w:cantSplit/>
          <w:trHeight w:val="659"/>
        </w:trPr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611E62" w:rsidRPr="00C82BF2" w:rsidRDefault="00611E62" w:rsidP="00077E09">
            <w:pPr>
              <w:ind w:left="-57" w:right="-57"/>
              <w:jc w:val="center"/>
              <w:rPr>
                <w:i/>
              </w:rPr>
            </w:pPr>
            <w:r w:rsidRPr="00C82BF2">
              <w:rPr>
                <w:i/>
              </w:rPr>
              <w:t xml:space="preserve">Старшая группа </w:t>
            </w:r>
            <w:r w:rsidRPr="00C82BF2">
              <w:t>должностей</w:t>
            </w:r>
            <w:r w:rsidRPr="00C82BF2">
              <w:br/>
              <w:t>государственной гражданской службы</w:t>
            </w:r>
            <w:r w:rsidRPr="00C82BF2">
              <w:br/>
            </w:r>
            <w:r w:rsidRPr="00C82BF2">
              <w:rPr>
                <w:i/>
              </w:rPr>
              <w:t>категории «специалисты»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611E62" w:rsidRPr="00C82BF2" w:rsidRDefault="00611E62" w:rsidP="00611E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82BF2">
              <w:rPr>
                <w:sz w:val="22"/>
                <w:szCs w:val="22"/>
              </w:rPr>
              <w:t>Старший госналогинспектор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E62" w:rsidRPr="00A866B0" w:rsidRDefault="009457DC" w:rsidP="00E853C9">
            <w:pPr>
              <w:spacing w:line="240" w:lineRule="exact"/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82BF2">
              <w:rPr>
                <w:sz w:val="22"/>
                <w:szCs w:val="22"/>
              </w:rPr>
              <w:t>осналогинспектор</w:t>
            </w:r>
          </w:p>
        </w:tc>
      </w:tr>
      <w:tr w:rsidR="00611E62" w:rsidRPr="00773178" w:rsidTr="0028774F">
        <w:trPr>
          <w:cantSplit/>
        </w:trPr>
        <w:tc>
          <w:tcPr>
            <w:tcW w:w="4962" w:type="dxa"/>
          </w:tcPr>
          <w:p w:rsidR="00611E62" w:rsidRPr="00A866B0" w:rsidRDefault="00611E62" w:rsidP="00EB1180">
            <w:pPr>
              <w:ind w:left="-57" w:right="-85"/>
              <w:rPr>
                <w:spacing w:val="-6"/>
              </w:rPr>
            </w:pPr>
            <w:r w:rsidRPr="00A866B0">
              <w:rPr>
                <w:spacing w:val="-6"/>
              </w:rPr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2693" w:type="dxa"/>
            <w:vAlign w:val="center"/>
          </w:tcPr>
          <w:p w:rsidR="00611E62" w:rsidRPr="00C82BF2" w:rsidRDefault="00611E62" w:rsidP="001F0545">
            <w:pPr>
              <w:jc w:val="center"/>
            </w:pPr>
            <w:r>
              <w:t>5075</w:t>
            </w:r>
            <w:r w:rsidRPr="00C82BF2">
              <w:t> руб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11E62" w:rsidRPr="00C82BF2" w:rsidRDefault="000C14E2" w:rsidP="00E853C9">
            <w:pPr>
              <w:ind w:left="-57" w:right="-57"/>
              <w:jc w:val="center"/>
            </w:pPr>
            <w:r>
              <w:t>4511</w:t>
            </w:r>
            <w:r w:rsidR="00611E62">
              <w:t> руб.</w:t>
            </w:r>
          </w:p>
        </w:tc>
      </w:tr>
      <w:tr w:rsidR="00737900" w:rsidRPr="00773178" w:rsidTr="0028774F">
        <w:trPr>
          <w:cantSplit/>
        </w:trPr>
        <w:tc>
          <w:tcPr>
            <w:tcW w:w="4962" w:type="dxa"/>
          </w:tcPr>
          <w:p w:rsidR="00737900" w:rsidRPr="00773178" w:rsidRDefault="00737900" w:rsidP="004F6FAC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244" w:type="dxa"/>
            <w:gridSpan w:val="2"/>
          </w:tcPr>
          <w:p w:rsidR="00737900" w:rsidRPr="00773178" w:rsidRDefault="00737900" w:rsidP="0067420F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37900" w:rsidRPr="00773178" w:rsidTr="0028774F">
        <w:trPr>
          <w:cantSplit/>
        </w:trPr>
        <w:tc>
          <w:tcPr>
            <w:tcW w:w="4962" w:type="dxa"/>
          </w:tcPr>
          <w:p w:rsidR="00737900" w:rsidRPr="00773178" w:rsidRDefault="00737900" w:rsidP="0067420F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244" w:type="dxa"/>
            <w:gridSpan w:val="2"/>
            <w:vAlign w:val="center"/>
          </w:tcPr>
          <w:p w:rsidR="00737900" w:rsidRPr="00773178" w:rsidRDefault="00737900" w:rsidP="00002067">
            <w:pPr>
              <w:ind w:left="-108" w:right="-108"/>
              <w:jc w:val="center"/>
            </w:pPr>
            <w:r w:rsidRPr="00773178">
              <w:t>60-90%</w:t>
            </w:r>
            <w:r w:rsidRPr="00773178">
              <w:br/>
              <w:t>должностного оклада</w:t>
            </w:r>
          </w:p>
        </w:tc>
      </w:tr>
      <w:tr w:rsidR="00737900" w:rsidRPr="00773178" w:rsidTr="0028774F">
        <w:trPr>
          <w:cantSplit/>
        </w:trPr>
        <w:tc>
          <w:tcPr>
            <w:tcW w:w="4962" w:type="dxa"/>
          </w:tcPr>
          <w:p w:rsidR="00737900" w:rsidRPr="00773178" w:rsidRDefault="00737900" w:rsidP="00A866B0">
            <w:pPr>
              <w:ind w:lef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244" w:type="dxa"/>
            <w:gridSpan w:val="2"/>
            <w:vAlign w:val="center"/>
          </w:tcPr>
          <w:p w:rsidR="00737900" w:rsidRPr="00773178" w:rsidRDefault="00737900" w:rsidP="00955258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37900" w:rsidRPr="00773178" w:rsidTr="0028774F">
        <w:trPr>
          <w:cantSplit/>
        </w:trPr>
        <w:tc>
          <w:tcPr>
            <w:tcW w:w="4962" w:type="dxa"/>
            <w:vAlign w:val="center"/>
          </w:tcPr>
          <w:p w:rsidR="00737900" w:rsidRPr="00A866B0" w:rsidRDefault="00737900" w:rsidP="00A866B0">
            <w:pPr>
              <w:ind w:left="-57"/>
              <w:rPr>
                <w:spacing w:val="-6"/>
              </w:rPr>
            </w:pPr>
            <w:r w:rsidRPr="00A866B0">
              <w:rPr>
                <w:spacing w:val="-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44" w:type="dxa"/>
            <w:gridSpan w:val="2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–</w:t>
            </w:r>
          </w:p>
        </w:tc>
      </w:tr>
      <w:tr w:rsidR="00737900" w:rsidRPr="00773178" w:rsidTr="0028774F">
        <w:trPr>
          <w:cantSplit/>
        </w:trPr>
        <w:tc>
          <w:tcPr>
            <w:tcW w:w="4962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244" w:type="dxa"/>
            <w:gridSpan w:val="2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37900" w:rsidRPr="00773178" w:rsidTr="0028774F">
        <w:trPr>
          <w:cantSplit/>
          <w:trHeight w:val="459"/>
        </w:trPr>
        <w:tc>
          <w:tcPr>
            <w:tcW w:w="4962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5244" w:type="dxa"/>
            <w:gridSpan w:val="2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1 должностной оклад</w:t>
            </w:r>
          </w:p>
        </w:tc>
      </w:tr>
      <w:tr w:rsidR="00737900" w:rsidRPr="00773178" w:rsidTr="0028774F">
        <w:trPr>
          <w:cantSplit/>
        </w:trPr>
        <w:tc>
          <w:tcPr>
            <w:tcW w:w="4962" w:type="dxa"/>
            <w:vAlign w:val="center"/>
          </w:tcPr>
          <w:p w:rsidR="00737900" w:rsidRPr="00A866B0" w:rsidRDefault="00737900" w:rsidP="00A866B0">
            <w:pPr>
              <w:ind w:left="-57" w:right="-57"/>
              <w:rPr>
                <w:spacing w:val="-5"/>
              </w:rPr>
            </w:pPr>
            <w:r w:rsidRPr="00A866B0">
              <w:rPr>
                <w:spacing w:val="-5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244" w:type="dxa"/>
            <w:gridSpan w:val="2"/>
            <w:vAlign w:val="center"/>
          </w:tcPr>
          <w:p w:rsidR="00737900" w:rsidRPr="00773178" w:rsidRDefault="00737900" w:rsidP="008E7121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37900" w:rsidRPr="00773178" w:rsidTr="0028774F">
        <w:trPr>
          <w:cantSplit/>
        </w:trPr>
        <w:tc>
          <w:tcPr>
            <w:tcW w:w="4962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5244" w:type="dxa"/>
            <w:gridSpan w:val="2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37900" w:rsidRPr="00773178" w:rsidTr="00C52322">
        <w:trPr>
          <w:cantSplit/>
          <w:trHeight w:val="70"/>
        </w:trPr>
        <w:tc>
          <w:tcPr>
            <w:tcW w:w="10206" w:type="dxa"/>
            <w:gridSpan w:val="3"/>
          </w:tcPr>
          <w:p w:rsidR="00737900" w:rsidRPr="00773178" w:rsidRDefault="00737900" w:rsidP="00077E09">
            <w:pPr>
              <w:ind w:left="-57" w:right="-57"/>
              <w:jc w:val="center"/>
            </w:pPr>
            <w:r w:rsidRPr="00773178">
              <w:t>Других выплат,</w:t>
            </w:r>
            <w:r>
              <w:t xml:space="preserve"> </w:t>
            </w:r>
            <w:r w:rsidRPr="00773178">
              <w:t>предусмотренных соответствующими федеральными</w:t>
            </w:r>
            <w:r>
              <w:br/>
            </w:r>
            <w:r w:rsidRPr="00773178">
              <w:t>законами и иными нормативными правовыми актами</w:t>
            </w:r>
          </w:p>
        </w:tc>
      </w:tr>
    </w:tbl>
    <w:p w:rsidR="00356C73" w:rsidRDefault="00356C73" w:rsidP="00A866B0">
      <w:pPr>
        <w:ind w:firstLine="567"/>
        <w:jc w:val="both"/>
      </w:pPr>
      <w:proofErr w:type="gramStart"/>
      <w:r w:rsidRPr="00E853C9">
        <w:t>Порядок проведения Конкурса определяется Феде</w:t>
      </w:r>
      <w:r w:rsidR="00C52322" w:rsidRPr="00E853C9">
        <w:t>ральным законом от 27.07.2004 № </w:t>
      </w:r>
      <w:r w:rsidRPr="00E853C9">
        <w:t>79-ФЗ «О государственной гражданской службе Российской Федерации»</w:t>
      </w:r>
      <w:r w:rsidR="00A07864" w:rsidRPr="00E853C9">
        <w:t xml:space="preserve"> (далее – Федеральный закон № 79-ФЗ)</w:t>
      </w:r>
      <w:r w:rsidRPr="00E853C9">
        <w:t xml:space="preserve">, Указом Президента </w:t>
      </w:r>
      <w:r w:rsidR="00C52322" w:rsidRPr="00E853C9">
        <w:t>РФ</w:t>
      </w:r>
      <w:r w:rsidR="002D4183" w:rsidRPr="00E853C9">
        <w:t xml:space="preserve"> от 01.02.2005 № </w:t>
      </w:r>
      <w:r w:rsidRPr="00E853C9">
        <w:t>112 «О конкурсе на замещение вакантной должности государственной гражданской службы Российской Федерации», Постановлением П</w:t>
      </w:r>
      <w:r w:rsidR="00C52322" w:rsidRPr="00E853C9">
        <w:t>равительства РФ от 31.03.2018 № </w:t>
      </w:r>
      <w:r w:rsidRPr="00E853C9">
        <w:t xml:space="preserve">397 </w:t>
      </w:r>
      <w:r w:rsidR="00C52322" w:rsidRPr="00E853C9">
        <w:t>«</w:t>
      </w:r>
      <w:r w:rsidRPr="00E853C9">
        <w:t xml:space="preserve">Об утверждении единой методики проведения конкурсов на замещение вакантных должностей государственной гражданской службы </w:t>
      </w:r>
      <w:r w:rsidR="00A07864" w:rsidRPr="00E853C9">
        <w:t>РФ</w:t>
      </w:r>
      <w:r w:rsidRPr="00E853C9">
        <w:t xml:space="preserve"> и включение в </w:t>
      </w:r>
      <w:r w:rsidRPr="00240BE6">
        <w:rPr>
          <w:spacing w:val="-4"/>
        </w:rPr>
        <w:t>кадровый</w:t>
      </w:r>
      <w:proofErr w:type="gramEnd"/>
      <w:r w:rsidRPr="00240BE6">
        <w:rPr>
          <w:spacing w:val="-4"/>
        </w:rPr>
        <w:t xml:space="preserve"> резерв государственных органов</w:t>
      </w:r>
      <w:r w:rsidR="00C52322" w:rsidRPr="00240BE6">
        <w:rPr>
          <w:spacing w:val="-4"/>
        </w:rPr>
        <w:t>»</w:t>
      </w:r>
      <w:r w:rsidRPr="00240BE6">
        <w:rPr>
          <w:spacing w:val="-4"/>
        </w:rPr>
        <w:t>, приказом ФНС России от 01.06.2018 №</w:t>
      </w:r>
      <w:r w:rsidR="00C52322" w:rsidRPr="00240BE6">
        <w:rPr>
          <w:spacing w:val="-4"/>
        </w:rPr>
        <w:t> </w:t>
      </w:r>
      <w:r w:rsidRPr="00240BE6">
        <w:rPr>
          <w:spacing w:val="-4"/>
        </w:rPr>
        <w:t>ММВ-7-4/371@</w:t>
      </w:r>
      <w:r w:rsidRPr="00E853C9">
        <w:t xml:space="preserve"> «Об утверждении Методики проведения конкурсов на замещение вакантной должности государственной гражданской службы </w:t>
      </w:r>
      <w:r w:rsidR="00A07864" w:rsidRPr="00E853C9">
        <w:t>РФ</w:t>
      </w:r>
      <w:r w:rsidRPr="00E853C9">
        <w:t xml:space="preserve">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</w:t>
      </w:r>
      <w:r w:rsidR="00A07864" w:rsidRPr="00E853C9">
        <w:t>РФ</w:t>
      </w:r>
      <w:r w:rsidRPr="00E853C9">
        <w:t xml:space="preserve"> в Федеральной налоговой службе».</w:t>
      </w:r>
    </w:p>
    <w:p w:rsidR="004F2727" w:rsidRPr="00E853C9" w:rsidRDefault="004F2727" w:rsidP="00356C73">
      <w:pPr>
        <w:ind w:firstLine="567"/>
        <w:jc w:val="both"/>
        <w:rPr>
          <w:spacing w:val="-4"/>
        </w:rPr>
      </w:pPr>
      <w:r w:rsidRPr="00E853C9">
        <w:rPr>
          <w:spacing w:val="-4"/>
        </w:rPr>
        <w:t xml:space="preserve">Право на участие в </w:t>
      </w:r>
      <w:r w:rsidR="00B500A6" w:rsidRPr="00E853C9">
        <w:rPr>
          <w:spacing w:val="-4"/>
        </w:rPr>
        <w:t>к</w:t>
      </w:r>
      <w:r w:rsidRPr="00E853C9">
        <w:rPr>
          <w:spacing w:val="-4"/>
        </w:rPr>
        <w:t xml:space="preserve">онкурсе имеют граждане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>, достигшие возраста 18</w:t>
      </w:r>
      <w:r w:rsidR="00B66E00" w:rsidRPr="00E853C9">
        <w:rPr>
          <w:spacing w:val="-4"/>
        </w:rPr>
        <w:t> </w:t>
      </w:r>
      <w:r w:rsidRPr="00E853C9">
        <w:rPr>
          <w:spacing w:val="-4"/>
        </w:rPr>
        <w:t xml:space="preserve">лет, владеющие государственным языком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 xml:space="preserve"> и соответствующие установленным законодательством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 xml:space="preserve"> о гражданской службе квалификационным требованиям </w:t>
      </w:r>
      <w:r w:rsidR="00756AF0" w:rsidRPr="00E853C9">
        <w:rPr>
          <w:spacing w:val="-4"/>
        </w:rPr>
        <w:t>к</w:t>
      </w:r>
      <w:r w:rsidRPr="00E853C9">
        <w:rPr>
          <w:spacing w:val="-4"/>
        </w:rPr>
        <w:t xml:space="preserve"> вакантной должности гражданской службы.</w:t>
      </w:r>
    </w:p>
    <w:p w:rsidR="008A0A08" w:rsidRPr="00E853C9" w:rsidRDefault="008A0A08" w:rsidP="006A3CEC">
      <w:pPr>
        <w:autoSpaceDE w:val="0"/>
        <w:autoSpaceDN w:val="0"/>
        <w:adjustRightInd w:val="0"/>
        <w:ind w:firstLine="567"/>
        <w:jc w:val="both"/>
      </w:pPr>
      <w:r w:rsidRPr="00E853C9">
        <w:t>В соответствии с п</w:t>
      </w:r>
      <w:r w:rsidR="00C51685" w:rsidRPr="00E853C9">
        <w:t>унктом</w:t>
      </w:r>
      <w:r w:rsidRPr="00E853C9">
        <w:t> 11 ст</w:t>
      </w:r>
      <w:r w:rsidR="00C51685" w:rsidRPr="00E853C9">
        <w:t>атьи</w:t>
      </w:r>
      <w:r w:rsidRPr="00E853C9">
        <w:t> 16 Федерального закона № 79-ФЗ</w:t>
      </w:r>
      <w:r w:rsidR="00A07864" w:rsidRPr="00E853C9">
        <w:t xml:space="preserve"> </w:t>
      </w:r>
      <w:r w:rsidRPr="00E853C9">
        <w:t xml:space="preserve">гражданин не может быть принят на гражданскую службу в случае признания его не прошедшим военную службу по </w:t>
      </w:r>
      <w:r w:rsidRPr="00E853C9">
        <w:lastRenderedPageBreak/>
        <w:t>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B5B8E" w:rsidRPr="00773178" w:rsidRDefault="002B5B8E" w:rsidP="006A3CEC">
      <w:pPr>
        <w:pStyle w:val="ConsNormal"/>
        <w:widowControl/>
        <w:spacing w:before="6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773178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773178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</w:t>
      </w:r>
      <w:r w:rsidRPr="001709ED">
        <w:rPr>
          <w:rFonts w:ascii="Times New Roman" w:hAnsi="Times New Roman" w:cs="Times New Roman"/>
          <w:sz w:val="24"/>
          <w:szCs w:val="24"/>
        </w:rPr>
        <w:t>№ </w:t>
      </w:r>
      <w:r w:rsidR="001709ED" w:rsidRPr="001709ED">
        <w:rPr>
          <w:rFonts w:ascii="Times New Roman" w:hAnsi="Times New Roman" w:cs="Times New Roman"/>
          <w:sz w:val="24"/>
          <w:szCs w:val="24"/>
        </w:rPr>
        <w:t>1</w:t>
      </w:r>
      <w:r w:rsidR="00345D97" w:rsidRPr="001709ED">
        <w:rPr>
          <w:rFonts w:ascii="Times New Roman" w:hAnsi="Times New Roman" w:cs="Times New Roman"/>
          <w:sz w:val="24"/>
          <w:szCs w:val="24"/>
        </w:rPr>
        <w:t>-20</w:t>
      </w:r>
      <w:r w:rsidR="00300A93" w:rsidRPr="001709ED">
        <w:rPr>
          <w:rFonts w:ascii="Times New Roman" w:hAnsi="Times New Roman" w:cs="Times New Roman"/>
          <w:sz w:val="24"/>
          <w:szCs w:val="24"/>
        </w:rPr>
        <w:t>2</w:t>
      </w:r>
      <w:r w:rsidR="0028774F">
        <w:rPr>
          <w:rFonts w:ascii="Times New Roman" w:hAnsi="Times New Roman" w:cs="Times New Roman"/>
          <w:sz w:val="24"/>
          <w:szCs w:val="24"/>
        </w:rPr>
        <w:t>2</w:t>
      </w:r>
      <w:r w:rsidRPr="001709ED">
        <w:rPr>
          <w:rFonts w:ascii="Times New Roman" w:hAnsi="Times New Roman" w:cs="Times New Roman"/>
          <w:sz w:val="24"/>
          <w:szCs w:val="24"/>
        </w:rPr>
        <w:t xml:space="preserve">, </w:t>
      </w:r>
      <w:r w:rsidRPr="00773178">
        <w:rPr>
          <w:rFonts w:ascii="Times New Roman" w:hAnsi="Times New Roman" w:cs="Times New Roman"/>
          <w:sz w:val="24"/>
          <w:szCs w:val="24"/>
        </w:rPr>
        <w:t>представляет в отдел кадров</w:t>
      </w:r>
      <w:r w:rsidR="008F17B6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7B6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77317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773178">
        <w:t>личное заявление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 xml:space="preserve">заполненную и подписанную анкету по </w:t>
      </w:r>
      <w:hyperlink r:id="rId9" w:history="1">
        <w:r w:rsidRPr="00D9732E">
          <w:t>форме</w:t>
        </w:r>
      </w:hyperlink>
      <w:r w:rsidRPr="00D9732E">
        <w:t xml:space="preserve">, утвержденной Правительством </w:t>
      </w:r>
      <w:r w:rsidR="00D414A7" w:rsidRPr="00D9732E">
        <w:t>РФ</w:t>
      </w:r>
      <w:r w:rsidR="004C4209" w:rsidRPr="00D9732E">
        <w:t xml:space="preserve"> (от</w:t>
      </w:r>
      <w:r w:rsidR="00157C06">
        <w:t> </w:t>
      </w:r>
      <w:r w:rsidR="004C4209" w:rsidRPr="00D9732E">
        <w:t>26.05.2005 № 667-р</w:t>
      </w:r>
      <w:r w:rsidR="00C52322" w:rsidRPr="00D9732E">
        <w:t xml:space="preserve">, </w:t>
      </w:r>
      <w:r w:rsidR="00C52322" w:rsidRPr="00CE0178">
        <w:t>в редакции</w:t>
      </w:r>
      <w:r w:rsidR="00A866B0" w:rsidRPr="00CE0178">
        <w:t xml:space="preserve"> </w:t>
      </w:r>
      <w:r w:rsidR="00A866B0" w:rsidRPr="00CE0178">
        <w:rPr>
          <w:spacing w:val="-4"/>
        </w:rPr>
        <w:t xml:space="preserve">от </w:t>
      </w:r>
      <w:r w:rsidR="00A83BB5">
        <w:rPr>
          <w:spacing w:val="-4"/>
        </w:rPr>
        <w:t>20.11</w:t>
      </w:r>
      <w:r w:rsidR="00A866B0" w:rsidRPr="00CE0178">
        <w:rPr>
          <w:spacing w:val="-4"/>
        </w:rPr>
        <w:t>.2019</w:t>
      </w:r>
      <w:r w:rsidR="004C4209" w:rsidRPr="00CE0178">
        <w:t>)</w:t>
      </w:r>
      <w:r w:rsidRPr="00CE0178">
        <w:t xml:space="preserve">, с приложением </w:t>
      </w:r>
      <w:r w:rsidRPr="00D9732E">
        <w:t>фотографии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>документы, подтверждающие необходимое профессиональное образование, квалификацию и стаж работы:</w:t>
      </w:r>
    </w:p>
    <w:p w:rsidR="00E77029" w:rsidRPr="0044294B" w:rsidRDefault="00E77029" w:rsidP="009E71C1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proofErr w:type="gramStart"/>
      <w:r w:rsidRPr="0044294B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B1195" w:rsidRDefault="001B1195" w:rsidP="009E71C1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773178">
        <w:t>копии документов об образовании и о квалификации</w:t>
      </w:r>
      <w:r w:rsidR="001709ED">
        <w:t xml:space="preserve"> (с приложением)</w:t>
      </w:r>
      <w:r w:rsidRPr="00773178">
        <w:t>, а также</w:t>
      </w:r>
      <w:r w:rsidR="00253AF1" w:rsidRPr="00773178">
        <w:t>,</w:t>
      </w:r>
      <w:r w:rsidRPr="00773178">
        <w:t xml:space="preserve"> по желанию гражданина</w:t>
      </w:r>
      <w:r w:rsidR="00253AF1" w:rsidRPr="00773178">
        <w:t>,</w:t>
      </w:r>
      <w:r w:rsidRPr="00773178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3178">
        <w:rPr>
          <w:b/>
        </w:rPr>
        <w:t>заверенные нотариально или кадровой службой по месту работы (службы);</w:t>
      </w:r>
    </w:p>
    <w:p w:rsidR="001B1195" w:rsidRPr="00773178" w:rsidRDefault="001B1195" w:rsidP="009E71C1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773178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773178" w:rsidRDefault="001B1195" w:rsidP="009E71C1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иные документы, предусмотренные федеральными законами, указами Президента </w:t>
      </w:r>
      <w:r w:rsidR="00D414A7" w:rsidRPr="00773178">
        <w:t>РФ</w:t>
      </w:r>
      <w:r w:rsidRPr="00773178">
        <w:t xml:space="preserve"> и постановлениями Правительства </w:t>
      </w:r>
      <w:r w:rsidR="00D414A7" w:rsidRPr="00773178">
        <w:t>РФ</w:t>
      </w:r>
      <w:r w:rsidR="003464E2" w:rsidRPr="00773178">
        <w:t>, а именно:</w:t>
      </w:r>
    </w:p>
    <w:p w:rsidR="003464E2" w:rsidRPr="00773178" w:rsidRDefault="009E71C1" w:rsidP="009E71C1">
      <w:pPr>
        <w:numPr>
          <w:ilvl w:val="0"/>
          <w:numId w:val="10"/>
        </w:numPr>
        <w:tabs>
          <w:tab w:val="clear" w:pos="653"/>
          <w:tab w:val="left" w:pos="142"/>
          <w:tab w:val="num" w:pos="426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>
        <w:t xml:space="preserve"> </w:t>
      </w:r>
      <w:r w:rsidR="003464E2" w:rsidRPr="00773178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3464E2" w:rsidRPr="00773178">
        <w:rPr>
          <w:spacing w:val="-4"/>
        </w:rPr>
        <w:t xml:space="preserve">копию свидетельства </w:t>
      </w:r>
      <w:proofErr w:type="gramStart"/>
      <w:r w:rsidR="003464E2" w:rsidRPr="00773178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3464E2" w:rsidRPr="00773178">
        <w:rPr>
          <w:spacing w:val="-4"/>
        </w:rPr>
        <w:t xml:space="preserve"> </w:t>
      </w:r>
      <w:r w:rsidR="00D414A7" w:rsidRPr="00773178">
        <w:rPr>
          <w:spacing w:val="-4"/>
        </w:rPr>
        <w:t>РФ</w:t>
      </w:r>
      <w:r w:rsidR="003464E2" w:rsidRPr="00773178">
        <w:rPr>
          <w:spacing w:val="-4"/>
        </w:rPr>
        <w:t>;</w:t>
      </w:r>
    </w:p>
    <w:p w:rsidR="00FB6372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3464E2" w:rsidRPr="00773178">
        <w:rPr>
          <w:spacing w:val="-4"/>
        </w:rPr>
        <w:t xml:space="preserve">справку о доходах, </w:t>
      </w:r>
      <w:r w:rsidR="002E01E6" w:rsidRPr="00773178">
        <w:rPr>
          <w:spacing w:val="-4"/>
        </w:rPr>
        <w:t xml:space="preserve">расходах, </w:t>
      </w:r>
      <w:r w:rsidR="003464E2" w:rsidRPr="00773178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773178">
        <w:rPr>
          <w:spacing w:val="-4"/>
        </w:rPr>
        <w:t xml:space="preserve"> (по установленной форме)</w:t>
      </w:r>
      <w:r w:rsidR="003464E2" w:rsidRPr="00773178">
        <w:rPr>
          <w:spacing w:val="-4"/>
        </w:rPr>
        <w:t>;</w:t>
      </w:r>
    </w:p>
    <w:p w:rsidR="00FB6372" w:rsidRPr="00FB6372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FB6372" w:rsidRPr="00FB6372">
        <w:rPr>
          <w:spacing w:val="-4"/>
        </w:rPr>
        <w:t>сведени</w:t>
      </w:r>
      <w:r w:rsidR="00FB6372">
        <w:rPr>
          <w:spacing w:val="-4"/>
        </w:rPr>
        <w:t>я</w:t>
      </w:r>
      <w:r w:rsidR="00FB6372" w:rsidRPr="00FB6372">
        <w:rPr>
          <w:spacing w:val="-4"/>
        </w:rPr>
        <w:t xml:space="preserve"> об адресах сайтов и (или) страниц сайтов в информационно-телекоммуникационной сети "Интернет"</w:t>
      </w:r>
      <w:r w:rsidR="00FB6372">
        <w:rPr>
          <w:spacing w:val="-4"/>
        </w:rPr>
        <w:t xml:space="preserve"> по форме, утвержденной распоряжением Правительства РФ от 28.12.2016 № 2867-р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3464E2" w:rsidRPr="00773178">
        <w:rPr>
          <w:spacing w:val="-2"/>
        </w:rPr>
        <w:t xml:space="preserve">копии </w:t>
      </w:r>
      <w:r w:rsidR="00F1521A" w:rsidRPr="00773178">
        <w:rPr>
          <w:spacing w:val="-2"/>
        </w:rPr>
        <w:t xml:space="preserve">и оригинал </w:t>
      </w:r>
      <w:r w:rsidR="003464E2" w:rsidRPr="00773178">
        <w:rPr>
          <w:spacing w:val="-2"/>
        </w:rPr>
        <w:t>документов воинского учета (для военнообязанных и лиц, подлежащих призыву на военную службу</w:t>
      </w:r>
      <w:r w:rsidR="00077E09">
        <w:rPr>
          <w:spacing w:val="-2"/>
        </w:rPr>
        <w:t>)</w:t>
      </w:r>
      <w:r w:rsidR="003464E2" w:rsidRPr="00773178">
        <w:rPr>
          <w:spacing w:val="-2"/>
        </w:rPr>
        <w:t>;</w:t>
      </w:r>
    </w:p>
    <w:p w:rsidR="00403BD9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403BD9" w:rsidRPr="00773178">
        <w:rPr>
          <w:spacing w:val="-2"/>
        </w:rPr>
        <w:t>при наличии – документ, подтверждающий допу</w:t>
      </w:r>
      <w:proofErr w:type="gramStart"/>
      <w:r w:rsidR="00403BD9" w:rsidRPr="00773178">
        <w:rPr>
          <w:spacing w:val="-2"/>
        </w:rPr>
        <w:t>ск к св</w:t>
      </w:r>
      <w:proofErr w:type="gramEnd"/>
      <w:r w:rsidR="00403BD9" w:rsidRPr="00773178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3464E2" w:rsidRPr="00773178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773178">
        <w:t>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F1521A" w:rsidRPr="00773178">
        <w:rPr>
          <w:spacing w:val="-2"/>
        </w:rPr>
        <w:t>согласие на обработку персональных данных</w:t>
      </w:r>
      <w:r w:rsidR="00E56134" w:rsidRPr="00773178">
        <w:rPr>
          <w:spacing w:val="-2"/>
        </w:rPr>
        <w:t>.</w:t>
      </w:r>
    </w:p>
    <w:p w:rsidR="00253AF1" w:rsidRPr="00D9732E" w:rsidRDefault="00253AF1" w:rsidP="009E71C1">
      <w:pPr>
        <w:widowControl w:val="0"/>
        <w:autoSpaceDE w:val="0"/>
        <w:autoSpaceDN w:val="0"/>
        <w:adjustRightInd w:val="0"/>
        <w:spacing w:before="80" w:line="270" w:lineRule="exact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</w:t>
      </w:r>
      <w:r w:rsidR="003453EE" w:rsidRPr="00D9732E">
        <w:t xml:space="preserve">объявленном </w:t>
      </w:r>
      <w:r w:rsidR="00506D17">
        <w:t>Инспекции</w:t>
      </w:r>
      <w:r w:rsidR="003453EE" w:rsidRPr="00D9732E">
        <w:t xml:space="preserve"> </w:t>
      </w:r>
      <w:r w:rsidRPr="00D9732E">
        <w:t>конкурсе</w:t>
      </w:r>
      <w:r w:rsidR="003453EE" w:rsidRPr="00D9732E">
        <w:t>,</w:t>
      </w:r>
      <w:r w:rsidRPr="00D9732E">
        <w:t xml:space="preserve"> </w:t>
      </w:r>
      <w:r w:rsidR="00F30903" w:rsidRPr="00D9732E">
        <w:rPr>
          <w:u w:val="single"/>
        </w:rPr>
        <w:t>замещающий</w:t>
      </w:r>
      <w:r w:rsidR="00F30903" w:rsidRPr="00D9732E">
        <w:t xml:space="preserve"> </w:t>
      </w:r>
      <w:r w:rsidRPr="00D9732E">
        <w:t xml:space="preserve">при этом </w:t>
      </w:r>
      <w:r w:rsidRPr="00D9732E">
        <w:rPr>
          <w:u w:val="single"/>
        </w:rPr>
        <w:t>должность гражданской службы в ином государственном органе</w:t>
      </w:r>
      <w:r w:rsidRPr="00D9732E">
        <w:t xml:space="preserve">, представляет в </w:t>
      </w:r>
      <w:r w:rsidR="003453EE" w:rsidRPr="00D9732E">
        <w:t>отдел</w:t>
      </w:r>
      <w:r w:rsidRPr="00D9732E">
        <w:t xml:space="preserve"> кадров</w:t>
      </w:r>
      <w:r w:rsidR="00506D17">
        <w:t xml:space="preserve"> и безопасности Инспекции</w:t>
      </w:r>
      <w:r w:rsidRPr="00D9732E">
        <w:t>:</w:t>
      </w:r>
    </w:p>
    <w:p w:rsidR="00253AF1" w:rsidRPr="00D9732E" w:rsidRDefault="009E71C1" w:rsidP="009E71C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>
        <w:t xml:space="preserve"> </w:t>
      </w:r>
      <w:r w:rsidR="00253AF1" w:rsidRPr="00D9732E">
        <w:t>заявление на имя представителя нанимателя;</w:t>
      </w:r>
    </w:p>
    <w:p w:rsidR="00253AF1" w:rsidRPr="00D9732E" w:rsidRDefault="009E71C1" w:rsidP="009E71C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253AF1" w:rsidRPr="00D9732E">
        <w:rPr>
          <w:spacing w:val="-4"/>
        </w:rPr>
        <w:t xml:space="preserve"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0" w:history="1">
        <w:r w:rsidR="00253AF1" w:rsidRPr="00D9732E">
          <w:rPr>
            <w:spacing w:val="-4"/>
          </w:rPr>
          <w:t>форме</w:t>
        </w:r>
      </w:hyperlink>
      <w:r w:rsidR="00253AF1" w:rsidRPr="00D9732E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D9732E" w:rsidRDefault="009E71C1" w:rsidP="009E71C1">
      <w:pPr>
        <w:numPr>
          <w:ilvl w:val="0"/>
          <w:numId w:val="34"/>
        </w:numPr>
        <w:tabs>
          <w:tab w:val="left" w:pos="142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253AF1" w:rsidRPr="00D9732E">
        <w:rPr>
          <w:spacing w:val="-2"/>
        </w:rPr>
        <w:t>согласие на обработку персональных данных.</w:t>
      </w:r>
    </w:p>
    <w:p w:rsidR="003453EE" w:rsidRPr="00D9732E" w:rsidRDefault="003453EE" w:rsidP="00A07864">
      <w:pPr>
        <w:widowControl w:val="0"/>
        <w:autoSpaceDE w:val="0"/>
        <w:autoSpaceDN w:val="0"/>
        <w:adjustRightInd w:val="0"/>
        <w:spacing w:before="80"/>
        <w:ind w:firstLine="567"/>
        <w:jc w:val="both"/>
      </w:pPr>
      <w:r w:rsidRPr="00D9732E">
        <w:rPr>
          <w:b/>
        </w:rPr>
        <w:t xml:space="preserve">Гражданский служащий </w:t>
      </w:r>
      <w:r w:rsidR="00506D17">
        <w:rPr>
          <w:b/>
        </w:rPr>
        <w:t>Инспекции</w:t>
      </w:r>
      <w:r w:rsidRPr="00D9732E">
        <w:t>, изъявивший желание участвовать в объявленном конкурсе, представляет в отдел кадров</w:t>
      </w:r>
      <w:r w:rsidR="00506D17">
        <w:t xml:space="preserve"> и безопасности</w:t>
      </w:r>
      <w:r w:rsidRPr="00D9732E">
        <w:t xml:space="preserve"> </w:t>
      </w:r>
      <w:r w:rsidR="00506D17">
        <w:t>Инспекции</w:t>
      </w:r>
      <w:r w:rsidRPr="00D9732E">
        <w:t xml:space="preserve"> заявление на имя представителя нанимателя.</w:t>
      </w:r>
    </w:p>
    <w:p w:rsidR="00792AB9" w:rsidRPr="00773178" w:rsidRDefault="00792AB9" w:rsidP="006A3CEC">
      <w:pPr>
        <w:spacing w:before="60"/>
        <w:ind w:firstLine="567"/>
        <w:jc w:val="both"/>
      </w:pPr>
      <w:r w:rsidRPr="00D9732E">
        <w:t xml:space="preserve">Гражданин (гражданский служащий), изъявивший желание участвовать одновременно в конкурсе на замещение двух и более </w:t>
      </w:r>
      <w:r w:rsidR="003453EE" w:rsidRPr="00D9732E">
        <w:t xml:space="preserve">вакантных </w:t>
      </w:r>
      <w:r w:rsidRPr="00D9732E">
        <w:t xml:space="preserve">должностей гражданской </w:t>
      </w:r>
      <w:r w:rsidRPr="00773178">
        <w:t>службы, представляет личное заявление по каждой должности гражданской службы на имя представителя нанимателя.</w:t>
      </w:r>
    </w:p>
    <w:p w:rsidR="009249BB" w:rsidRPr="00773178" w:rsidRDefault="001B0B29" w:rsidP="006A3CEC">
      <w:pPr>
        <w:ind w:firstLine="567"/>
        <w:jc w:val="both"/>
      </w:pPr>
      <w:r w:rsidRPr="00773178">
        <w:lastRenderedPageBreak/>
        <w:t xml:space="preserve">Документы </w:t>
      </w:r>
      <w:r w:rsidR="009249BB" w:rsidRPr="00773178">
        <w:t>представляются (в течение 21 календарного дня со дня размещения объявления)</w:t>
      </w:r>
      <w:r w:rsidR="00206C68" w:rsidRPr="00773178">
        <w:t xml:space="preserve"> в </w:t>
      </w:r>
      <w:r w:rsidR="002B4C9B">
        <w:t>Инспекцию</w:t>
      </w:r>
      <w:r w:rsidR="00206C68" w:rsidRPr="00773178">
        <w:t xml:space="preserve"> гражданином (гражданским служащим):</w:t>
      </w:r>
    </w:p>
    <w:p w:rsidR="009249BB" w:rsidRPr="00EB0646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>лично</w:t>
      </w:r>
      <w:r w:rsidR="003453EE" w:rsidRPr="00EB0646">
        <w:rPr>
          <w:rFonts w:ascii="Times New Roman" w:hAnsi="Times New Roman"/>
          <w:sz w:val="24"/>
          <w:szCs w:val="24"/>
        </w:rPr>
        <w:t>;</w:t>
      </w:r>
    </w:p>
    <w:p w:rsidR="009249BB" w:rsidRPr="00EB0646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>посредством направления по почте</w:t>
      </w:r>
      <w:r w:rsidR="003453EE" w:rsidRPr="00EB0646">
        <w:rPr>
          <w:rFonts w:ascii="Times New Roman" w:hAnsi="Times New Roman"/>
          <w:sz w:val="24"/>
          <w:szCs w:val="24"/>
        </w:rPr>
        <w:t>;</w:t>
      </w:r>
    </w:p>
    <w:p w:rsidR="001B0B29" w:rsidRPr="001141A4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 xml:space="preserve">в электронном виде с использованием </w:t>
      </w:r>
      <w:r w:rsidR="00206C68" w:rsidRPr="001141A4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1141A4">
        <w:rPr>
          <w:rFonts w:ascii="Times New Roman" w:hAnsi="Times New Roman"/>
          <w:sz w:val="24"/>
          <w:szCs w:val="24"/>
        </w:rPr>
        <w:t>ЕИС</w:t>
      </w:r>
      <w:r w:rsidR="003453EE">
        <w:rPr>
          <w:rFonts w:ascii="Times New Roman" w:hAnsi="Times New Roman"/>
          <w:sz w:val="24"/>
          <w:szCs w:val="24"/>
        </w:rPr>
        <w:t> </w:t>
      </w:r>
      <w:r w:rsidR="00854A3D" w:rsidRPr="001141A4">
        <w:rPr>
          <w:rFonts w:ascii="Times New Roman" w:hAnsi="Times New Roman"/>
          <w:sz w:val="24"/>
          <w:szCs w:val="24"/>
        </w:rPr>
        <w:t>УКС</w:t>
      </w:r>
      <w:r w:rsidR="00206C68" w:rsidRPr="001141A4">
        <w:rPr>
          <w:rFonts w:ascii="Times New Roman" w:hAnsi="Times New Roman"/>
          <w:sz w:val="24"/>
          <w:szCs w:val="24"/>
        </w:rPr>
        <w:t>)</w:t>
      </w:r>
      <w:r w:rsidRPr="001141A4">
        <w:rPr>
          <w:rFonts w:ascii="Times New Roman" w:hAnsi="Times New Roman"/>
          <w:sz w:val="24"/>
          <w:szCs w:val="24"/>
        </w:rPr>
        <w:t>.</w:t>
      </w:r>
    </w:p>
    <w:p w:rsidR="001B0B29" w:rsidRPr="00773178" w:rsidRDefault="001B0B29" w:rsidP="006A3CEC">
      <w:pPr>
        <w:ind w:firstLine="567"/>
        <w:jc w:val="both"/>
      </w:pPr>
      <w:proofErr w:type="gramStart"/>
      <w:r w:rsidRPr="00773178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773178">
        <w:t xml:space="preserve">РФ </w:t>
      </w:r>
      <w:r w:rsidRPr="00773178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773178" w:rsidRDefault="001B0B29" w:rsidP="006A3CEC">
      <w:pPr>
        <w:ind w:firstLine="567"/>
        <w:jc w:val="both"/>
      </w:pPr>
      <w:r w:rsidRPr="00773178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773178">
        <w:t>кандидат</w:t>
      </w:r>
      <w:r w:rsidRPr="00773178">
        <w:t>у в их приеме.</w:t>
      </w:r>
    </w:p>
    <w:p w:rsidR="001B0B29" w:rsidRDefault="001B0B29" w:rsidP="006A3CEC">
      <w:pPr>
        <w:ind w:firstLine="567"/>
        <w:jc w:val="both"/>
      </w:pPr>
      <w:r w:rsidRPr="00773178">
        <w:t xml:space="preserve">При проведении конкурса </w:t>
      </w:r>
      <w:r w:rsidR="00F30903" w:rsidRPr="00773178">
        <w:t xml:space="preserve">всем </w:t>
      </w:r>
      <w:r w:rsidRPr="00773178">
        <w:t>кандидатам гарантируется равенство прав в соответствии с Конституцией РФ и федеральными законами.</w:t>
      </w:r>
      <w:r w:rsidR="005263E3" w:rsidRPr="00773178">
        <w:t xml:space="preserve"> </w:t>
      </w:r>
      <w:r w:rsidRPr="00773178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CE0178" w:rsidRDefault="002D4183" w:rsidP="006A3CEC">
      <w:pPr>
        <w:spacing w:before="60"/>
        <w:ind w:firstLine="567"/>
        <w:jc w:val="both"/>
      </w:pPr>
      <w:r w:rsidRPr="0044294B">
        <w:rPr>
          <w:spacing w:val="-4"/>
        </w:rPr>
        <w:t>Данный</w:t>
      </w:r>
      <w:r w:rsidRPr="0044294B">
        <w:rPr>
          <w:i/>
          <w:spacing w:val="-4"/>
        </w:rPr>
        <w:t xml:space="preserve"> </w:t>
      </w:r>
      <w:r w:rsidRPr="0044294B">
        <w:rPr>
          <w:spacing w:val="-4"/>
        </w:rPr>
        <w:t>этап конкурсных процедур предусматривает в качестве методов</w:t>
      </w:r>
      <w:r w:rsidR="001B0B29" w:rsidRPr="0044294B">
        <w:rPr>
          <w:spacing w:val="-4"/>
        </w:rPr>
        <w:t xml:space="preserve"> оценки тестирование и </w:t>
      </w:r>
      <w:r w:rsidR="001B0B29" w:rsidRPr="000127C1">
        <w:rPr>
          <w:spacing w:val="-4"/>
        </w:rPr>
        <w:t xml:space="preserve">индивидуальное </w:t>
      </w:r>
      <w:r w:rsidR="001B0B29" w:rsidRPr="00CE0178">
        <w:rPr>
          <w:spacing w:val="-4"/>
        </w:rPr>
        <w:t>собеседо</w:t>
      </w:r>
      <w:r w:rsidR="005263E3" w:rsidRPr="00CE0178">
        <w:rPr>
          <w:spacing w:val="-4"/>
        </w:rPr>
        <w:t>вание</w:t>
      </w:r>
      <w:r w:rsidR="000127C1" w:rsidRPr="00CE0178">
        <w:rPr>
          <w:spacing w:val="-4"/>
        </w:rPr>
        <w:t xml:space="preserve"> (с учетом соблюдения </w:t>
      </w:r>
      <w:proofErr w:type="spellStart"/>
      <w:r w:rsidR="000127C1" w:rsidRPr="00CE0178">
        <w:rPr>
          <w:spacing w:val="-4"/>
        </w:rPr>
        <w:t>противокоронавирусных</w:t>
      </w:r>
      <w:proofErr w:type="spellEnd"/>
      <w:r w:rsidR="000127C1" w:rsidRPr="00CE0178">
        <w:rPr>
          <w:spacing w:val="-4"/>
        </w:rPr>
        <w:t xml:space="preserve"> мер)</w:t>
      </w:r>
      <w:r w:rsidR="005263E3" w:rsidRPr="00CE0178">
        <w:t>.</w:t>
      </w:r>
    </w:p>
    <w:p w:rsidR="001B0B29" w:rsidRPr="00D9732E" w:rsidRDefault="00436617" w:rsidP="009E71C1">
      <w:pPr>
        <w:ind w:firstLine="567"/>
        <w:jc w:val="both"/>
      </w:pPr>
      <w:r w:rsidRPr="00D9732E">
        <w:rPr>
          <w:spacing w:val="-2"/>
        </w:rPr>
        <w:t>При этом</w:t>
      </w:r>
      <w:proofErr w:type="gramStart"/>
      <w:r w:rsidRPr="00D9732E">
        <w:rPr>
          <w:spacing w:val="-2"/>
        </w:rPr>
        <w:t>,</w:t>
      </w:r>
      <w:proofErr w:type="gramEnd"/>
      <w:r w:rsidRPr="00D9732E">
        <w:rPr>
          <w:spacing w:val="-2"/>
        </w:rPr>
        <w:t xml:space="preserve"> </w:t>
      </w:r>
      <w:r w:rsidR="002D4183" w:rsidRPr="00D9732E">
        <w:t>непосредственное</w:t>
      </w:r>
      <w:r w:rsidR="002D4183" w:rsidRPr="00D9732E">
        <w:rPr>
          <w:spacing w:val="-2"/>
        </w:rPr>
        <w:t xml:space="preserve"> </w:t>
      </w:r>
      <w:r w:rsidRPr="00D9732E">
        <w:rPr>
          <w:spacing w:val="-2"/>
        </w:rPr>
        <w:t>т</w:t>
      </w:r>
      <w:r w:rsidRPr="00D9732E">
        <w:t>естирование</w:t>
      </w:r>
      <w:r w:rsidRPr="00D9732E">
        <w:rPr>
          <w:spacing w:val="-2"/>
        </w:rPr>
        <w:t xml:space="preserve"> </w:t>
      </w:r>
      <w:r w:rsidR="002D4183" w:rsidRPr="00D9732E">
        <w:rPr>
          <w:spacing w:val="-2"/>
        </w:rPr>
        <w:t>проводит</w:t>
      </w:r>
      <w:r w:rsidRPr="00D9732E">
        <w:rPr>
          <w:spacing w:val="-2"/>
        </w:rPr>
        <w:t xml:space="preserve">ся </w:t>
      </w:r>
      <w:r w:rsidR="00152925" w:rsidRPr="00D9732E">
        <w:t>в двух частях</w:t>
      </w:r>
      <w:r w:rsidR="00152925" w:rsidRPr="00D9732E">
        <w:rPr>
          <w:spacing w:val="-2"/>
        </w:rPr>
        <w:t xml:space="preserve"> для оценки</w:t>
      </w:r>
      <w:r w:rsidR="001B0B29" w:rsidRPr="00D9732E">
        <w:t>:</w:t>
      </w:r>
    </w:p>
    <w:p w:rsidR="001B0B29" w:rsidRPr="00CE0178" w:rsidRDefault="009E71C1" w:rsidP="009E71C1">
      <w:pPr>
        <w:numPr>
          <w:ilvl w:val="0"/>
          <w:numId w:val="35"/>
        </w:numPr>
        <w:tabs>
          <w:tab w:val="left" w:pos="142"/>
        </w:tabs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1B0B29" w:rsidRPr="00773178">
        <w:rPr>
          <w:spacing w:val="-2"/>
        </w:rPr>
        <w:t xml:space="preserve">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773178">
        <w:rPr>
          <w:spacing w:val="-2"/>
        </w:rPr>
        <w:t xml:space="preserve">а также </w:t>
      </w:r>
      <w:r w:rsidR="001B0B29" w:rsidRPr="00773178">
        <w:rPr>
          <w:spacing w:val="-2"/>
        </w:rPr>
        <w:t xml:space="preserve">знаниями и умениями в сфере информационно-коммуникационных </w:t>
      </w:r>
      <w:r w:rsidR="001B0B29" w:rsidRPr="00CE0178">
        <w:rPr>
          <w:spacing w:val="-2"/>
        </w:rPr>
        <w:t>технологий</w:t>
      </w:r>
      <w:r w:rsidR="004A7F87" w:rsidRPr="00CE0178">
        <w:rPr>
          <w:spacing w:val="-2"/>
        </w:rPr>
        <w:t xml:space="preserve"> (первая </w:t>
      </w:r>
      <w:r w:rsidR="00E86168" w:rsidRPr="00CE0178">
        <w:rPr>
          <w:spacing w:val="-2"/>
        </w:rPr>
        <w:t xml:space="preserve">часть теста – </w:t>
      </w:r>
      <w:r w:rsidR="004A7F87" w:rsidRPr="00CE0178">
        <w:rPr>
          <w:spacing w:val="-2"/>
        </w:rPr>
        <w:t>общ</w:t>
      </w:r>
      <w:r w:rsidR="00E86168" w:rsidRPr="00CE0178">
        <w:rPr>
          <w:spacing w:val="-2"/>
        </w:rPr>
        <w:t>ие знания</w:t>
      </w:r>
      <w:r w:rsidR="004A7F87" w:rsidRPr="00CE0178">
        <w:rPr>
          <w:spacing w:val="-2"/>
        </w:rPr>
        <w:t>)</w:t>
      </w:r>
      <w:r w:rsidR="001B0B29" w:rsidRPr="00CE0178">
        <w:rPr>
          <w:spacing w:val="-2"/>
        </w:rPr>
        <w:t>;</w:t>
      </w:r>
    </w:p>
    <w:p w:rsidR="001B0B29" w:rsidRPr="00CE0178" w:rsidRDefault="009E71C1" w:rsidP="009E71C1">
      <w:pPr>
        <w:numPr>
          <w:ilvl w:val="0"/>
          <w:numId w:val="35"/>
        </w:numPr>
        <w:tabs>
          <w:tab w:val="left" w:pos="142"/>
        </w:tabs>
        <w:ind w:left="142" w:hanging="142"/>
        <w:jc w:val="both"/>
      </w:pPr>
      <w:r>
        <w:t xml:space="preserve"> </w:t>
      </w:r>
      <w:r w:rsidR="001B0B29" w:rsidRPr="00CE0178">
        <w:t>знаний и умений по вопросам профессиональной служебной деятельности</w:t>
      </w:r>
      <w:r w:rsidR="007B777B" w:rsidRPr="00CE0178">
        <w:t>,</w:t>
      </w:r>
      <w:r w:rsidR="001B0B29" w:rsidRPr="00CE0178">
        <w:t xml:space="preserve"> исходя из области и вида профессиональной служебной деятельности по вакантной должности гражданской службы</w:t>
      </w:r>
      <w:r w:rsidR="004A7F87" w:rsidRPr="00CE0178">
        <w:t xml:space="preserve"> </w:t>
      </w:r>
      <w:r w:rsidR="004A7F87" w:rsidRPr="00CE0178">
        <w:rPr>
          <w:spacing w:val="-2"/>
        </w:rPr>
        <w:t>(вторая часть теста</w:t>
      </w:r>
      <w:r w:rsidR="00E86168" w:rsidRPr="00CE0178">
        <w:rPr>
          <w:spacing w:val="-2"/>
        </w:rPr>
        <w:t xml:space="preserve"> – специальные знания)</w:t>
      </w:r>
      <w:r w:rsidR="001B0B29" w:rsidRPr="00CE0178">
        <w:t>.</w:t>
      </w:r>
    </w:p>
    <w:p w:rsidR="005263E3" w:rsidRPr="00773178" w:rsidRDefault="001B0B29" w:rsidP="009E71C1">
      <w:pPr>
        <w:ind w:firstLine="567"/>
        <w:jc w:val="both"/>
      </w:pPr>
      <w:r w:rsidRPr="00773178">
        <w:t xml:space="preserve">При </w:t>
      </w:r>
      <w:r w:rsidR="005263E3" w:rsidRPr="00773178">
        <w:t xml:space="preserve">проведении </w:t>
      </w:r>
      <w:r w:rsidRPr="00773178">
        <w:t>тестировани</w:t>
      </w:r>
      <w:r w:rsidR="005263E3" w:rsidRPr="00773178">
        <w:t>я</w:t>
      </w:r>
      <w:r w:rsidRPr="00773178">
        <w:t xml:space="preserve"> используется единый перечень вопросов</w:t>
      </w:r>
      <w:r w:rsidR="005263E3" w:rsidRPr="00773178">
        <w:t xml:space="preserve"> (для каждой должности в зависимости от направления деятельности или отдела)</w:t>
      </w:r>
      <w:r w:rsidR="007B777B" w:rsidRPr="00773178">
        <w:t>, а</w:t>
      </w:r>
      <w:r w:rsidR="005263E3" w:rsidRPr="00773178">
        <w:t xml:space="preserve"> </w:t>
      </w:r>
      <w:r w:rsidR="00F1521A" w:rsidRPr="00773178">
        <w:t>кандидатам предоставляется одно и то же время для прохождения тестирования.</w:t>
      </w:r>
    </w:p>
    <w:p w:rsidR="00F1521A" w:rsidRPr="00773178" w:rsidRDefault="00F1521A" w:rsidP="009E71C1">
      <w:pPr>
        <w:ind w:firstLine="567"/>
        <w:jc w:val="both"/>
        <w:rPr>
          <w:spacing w:val="-4"/>
        </w:rPr>
      </w:pPr>
      <w:r w:rsidRPr="00773178">
        <w:rPr>
          <w:spacing w:val="-4"/>
        </w:rPr>
        <w:t>Подведение результатов тестирования основывается на</w:t>
      </w:r>
      <w:r w:rsidR="00671599" w:rsidRPr="00773178">
        <w:rPr>
          <w:spacing w:val="-4"/>
        </w:rPr>
        <w:t xml:space="preserve"> количестве правильных ответов.</w:t>
      </w:r>
      <w:r w:rsidR="007B777B" w:rsidRPr="00773178">
        <w:rPr>
          <w:spacing w:val="-4"/>
        </w:rPr>
        <w:t xml:space="preserve"> </w:t>
      </w:r>
      <w:r w:rsidRPr="00773178">
        <w:rPr>
          <w:spacing w:val="-4"/>
        </w:rPr>
        <w:t xml:space="preserve">Тестирование считается пройденным, если кандидат правильно ответил на </w:t>
      </w:r>
      <w:r w:rsidRPr="00773178">
        <w:rPr>
          <w:b/>
          <w:spacing w:val="-4"/>
        </w:rPr>
        <w:t>70</w:t>
      </w:r>
      <w:r w:rsidRPr="00773178">
        <w:rPr>
          <w:spacing w:val="-4"/>
        </w:rPr>
        <w:t xml:space="preserve"> и более процентов заданных вопросов.</w:t>
      </w:r>
    </w:p>
    <w:p w:rsidR="001B0B29" w:rsidRPr="00773178" w:rsidRDefault="001B0B29" w:rsidP="006A3CEC">
      <w:pPr>
        <w:ind w:firstLine="567"/>
        <w:jc w:val="both"/>
        <w:rPr>
          <w:spacing w:val="-3"/>
        </w:rPr>
      </w:pPr>
      <w:r w:rsidRPr="00773178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773178">
        <w:rPr>
          <w:spacing w:val="-3"/>
        </w:rPr>
        <w:t>дств хр</w:t>
      </w:r>
      <w:proofErr w:type="gramEnd"/>
      <w:r w:rsidRPr="00773178">
        <w:rPr>
          <w:spacing w:val="-3"/>
        </w:rPr>
        <w:t xml:space="preserve">анения и передачи информации, выход кандидатов за пределы </w:t>
      </w:r>
      <w:r w:rsidR="00C66090">
        <w:rPr>
          <w:spacing w:val="-3"/>
        </w:rPr>
        <w:t>кабинета</w:t>
      </w:r>
      <w:r w:rsidRPr="00773178">
        <w:rPr>
          <w:spacing w:val="-3"/>
        </w:rPr>
        <w:t>, в которо</w:t>
      </w:r>
      <w:r w:rsidR="00C66090">
        <w:rPr>
          <w:spacing w:val="-3"/>
        </w:rPr>
        <w:t>м</w:t>
      </w:r>
      <w:r w:rsidRPr="00773178">
        <w:rPr>
          <w:spacing w:val="-3"/>
        </w:rPr>
        <w:t xml:space="preserve"> проходит тестирование.</w:t>
      </w:r>
    </w:p>
    <w:p w:rsidR="007B777B" w:rsidRPr="00077E09" w:rsidRDefault="00152925" w:rsidP="006A3CEC">
      <w:pPr>
        <w:ind w:right="-2" w:firstLine="567"/>
        <w:jc w:val="both"/>
        <w:rPr>
          <w:spacing w:val="-4"/>
        </w:rPr>
      </w:pPr>
      <w:r w:rsidRPr="00077E09">
        <w:rPr>
          <w:spacing w:val="-4"/>
        </w:rPr>
        <w:t>Для самостоятельной оценки своего профессионального уровня п</w:t>
      </w:r>
      <w:r w:rsidR="0098056B" w:rsidRPr="00077E09">
        <w:rPr>
          <w:spacing w:val="-4"/>
        </w:rPr>
        <w:t xml:space="preserve">ретенденты на замещение вакантных должностей </w:t>
      </w:r>
      <w:r w:rsidRPr="00077E09">
        <w:rPr>
          <w:spacing w:val="-4"/>
        </w:rPr>
        <w:t xml:space="preserve">(граждане и гражданские служащие) </w:t>
      </w:r>
      <w:r w:rsidR="007B777B" w:rsidRPr="00077E09">
        <w:rPr>
          <w:spacing w:val="-4"/>
        </w:rPr>
        <w:t>могут самостоятельно (вне рамок конкурса) пройти тест, который</w:t>
      </w:r>
      <w:r w:rsidR="009249BB" w:rsidRPr="00077E09">
        <w:rPr>
          <w:spacing w:val="-4"/>
        </w:rPr>
        <w:t xml:space="preserve"> размещ</w:t>
      </w:r>
      <w:r w:rsidR="007B777B" w:rsidRPr="00077E09">
        <w:rPr>
          <w:spacing w:val="-4"/>
        </w:rPr>
        <w:t>ен</w:t>
      </w:r>
      <w:r w:rsidR="009249BB" w:rsidRPr="00077E09">
        <w:rPr>
          <w:spacing w:val="-4"/>
        </w:rPr>
        <w:t xml:space="preserve"> в ЕИС</w:t>
      </w:r>
      <w:r w:rsidRPr="00077E09">
        <w:rPr>
          <w:spacing w:val="-4"/>
        </w:rPr>
        <w:t> </w:t>
      </w:r>
      <w:r w:rsidR="009249BB" w:rsidRPr="00077E09">
        <w:rPr>
          <w:spacing w:val="-4"/>
        </w:rPr>
        <w:t>УКС по адресу: </w:t>
      </w:r>
      <w:hyperlink r:id="rId11" w:history="1">
        <w:r w:rsidR="008E2AB6" w:rsidRPr="00C82BF2">
          <w:rPr>
            <w:rStyle w:val="a6"/>
            <w:color w:val="auto"/>
            <w:spacing w:val="-4"/>
          </w:rPr>
          <w:t>www.</w:t>
        </w:r>
        <w:r w:rsidR="008E2AB6" w:rsidRPr="00C82BF2">
          <w:rPr>
            <w:rStyle w:val="a6"/>
            <w:color w:val="auto"/>
            <w:spacing w:val="-4"/>
            <w:lang w:val="en-US"/>
          </w:rPr>
          <w:t>gossluzhba</w:t>
        </w:r>
        <w:r w:rsidR="008E2AB6" w:rsidRPr="00C82BF2">
          <w:rPr>
            <w:rStyle w:val="a6"/>
            <w:color w:val="auto"/>
            <w:spacing w:val="-4"/>
          </w:rPr>
          <w:t>.</w:t>
        </w:r>
        <w:r w:rsidR="008E2AB6" w:rsidRPr="00C82BF2">
          <w:rPr>
            <w:rStyle w:val="a6"/>
            <w:color w:val="auto"/>
            <w:spacing w:val="-4"/>
            <w:lang w:val="en-US"/>
          </w:rPr>
          <w:t>gov</w:t>
        </w:r>
        <w:r w:rsidR="008E2AB6" w:rsidRPr="00C82BF2">
          <w:rPr>
            <w:rStyle w:val="a6"/>
            <w:color w:val="auto"/>
            <w:spacing w:val="-4"/>
          </w:rPr>
          <w:t>.</w:t>
        </w:r>
        <w:r w:rsidR="008E2AB6" w:rsidRPr="00C82BF2">
          <w:rPr>
            <w:rStyle w:val="a6"/>
            <w:color w:val="auto"/>
            <w:spacing w:val="-4"/>
            <w:lang w:val="en-US"/>
          </w:rPr>
          <w:t>ru</w:t>
        </w:r>
      </w:hyperlink>
      <w:r w:rsidR="008E2AB6" w:rsidRPr="00C82BF2">
        <w:rPr>
          <w:spacing w:val="-4"/>
        </w:rPr>
        <w:t xml:space="preserve"> в р</w:t>
      </w:r>
      <w:r w:rsidR="008E2AB6" w:rsidRPr="00077E09">
        <w:rPr>
          <w:spacing w:val="-4"/>
        </w:rPr>
        <w:t xml:space="preserve">убрике «Профессиональное развитие», далее </w:t>
      </w:r>
      <w:r w:rsidRPr="00077E09">
        <w:rPr>
          <w:spacing w:val="-4"/>
        </w:rPr>
        <w:sym w:font="Symbol" w:char="F02D"/>
      </w:r>
      <w:r w:rsidR="008E2AB6" w:rsidRPr="00077E09">
        <w:rPr>
          <w:spacing w:val="-4"/>
        </w:rPr>
        <w:t xml:space="preserve"> «Тесты для самопроверки»</w:t>
      </w:r>
      <w:r w:rsidR="009249BB" w:rsidRPr="00077E09">
        <w:rPr>
          <w:spacing w:val="-4"/>
        </w:rPr>
        <w:t>.</w:t>
      </w:r>
    </w:p>
    <w:p w:rsidR="009249BB" w:rsidRPr="00773178" w:rsidRDefault="00206C68" w:rsidP="006A3CEC">
      <w:pPr>
        <w:ind w:right="-2" w:firstLine="567"/>
        <w:jc w:val="both"/>
      </w:pPr>
      <w:r w:rsidRPr="00773178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D9732E" w:rsidRDefault="001B0B29" w:rsidP="006A3CEC">
      <w:pPr>
        <w:ind w:firstLine="567"/>
        <w:jc w:val="both"/>
        <w:rPr>
          <w:spacing w:val="-2"/>
        </w:rPr>
      </w:pPr>
      <w:proofErr w:type="gramStart"/>
      <w:r w:rsidRPr="00773178">
        <w:rPr>
          <w:spacing w:val="-2"/>
        </w:rPr>
        <w:t xml:space="preserve">В ходе </w:t>
      </w:r>
      <w:r w:rsidR="000519C6" w:rsidRPr="00773178">
        <w:rPr>
          <w:spacing w:val="-2"/>
        </w:rPr>
        <w:t xml:space="preserve">проведения </w:t>
      </w:r>
      <w:r w:rsidR="0098056B" w:rsidRPr="00773178">
        <w:rPr>
          <w:spacing w:val="-2"/>
        </w:rPr>
        <w:t xml:space="preserve">индивидуального собеседования </w:t>
      </w:r>
      <w:r w:rsidRPr="00773178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773178">
        <w:rPr>
          <w:spacing w:val="-2"/>
        </w:rPr>
        <w:t xml:space="preserve"> по вопросам, связанным с </w:t>
      </w:r>
      <w:r w:rsidR="005263E3" w:rsidRPr="00D9732E">
        <w:rPr>
          <w:spacing w:val="-2"/>
        </w:rPr>
        <w:t xml:space="preserve">выполнением должностных обязанностей по </w:t>
      </w:r>
      <w:r w:rsidR="00797987" w:rsidRPr="00D9732E">
        <w:rPr>
          <w:spacing w:val="-2"/>
        </w:rPr>
        <w:t xml:space="preserve">конкретной </w:t>
      </w:r>
      <w:r w:rsidR="005263E3" w:rsidRPr="00D9732E">
        <w:rPr>
          <w:spacing w:val="-2"/>
        </w:rPr>
        <w:t>вакантной должности гражданской службы.</w:t>
      </w:r>
      <w:proofErr w:type="gramEnd"/>
    </w:p>
    <w:p w:rsidR="000519C6" w:rsidRPr="00773178" w:rsidRDefault="000519C6" w:rsidP="006A3CEC">
      <w:pPr>
        <w:ind w:firstLine="567"/>
        <w:jc w:val="both"/>
        <w:rPr>
          <w:spacing w:val="-2"/>
        </w:rPr>
      </w:pPr>
      <w:r w:rsidRPr="00D9732E">
        <w:rPr>
          <w:spacing w:val="-2"/>
        </w:rPr>
        <w:t>При этом</w:t>
      </w:r>
      <w:proofErr w:type="gramStart"/>
      <w:r w:rsidR="00797987" w:rsidRPr="00D9732E">
        <w:rPr>
          <w:spacing w:val="-2"/>
        </w:rPr>
        <w:t>,</w:t>
      </w:r>
      <w:proofErr w:type="gramEnd"/>
      <w:r w:rsidRPr="00D9732E">
        <w:rPr>
          <w:spacing w:val="-2"/>
        </w:rPr>
        <w:t xml:space="preserve"> в ходе индивидуального собеседования </w:t>
      </w:r>
      <w:r w:rsidR="00797987" w:rsidRPr="00D9732E">
        <w:rPr>
          <w:spacing w:val="-2"/>
        </w:rPr>
        <w:t>конкурсная комиссия проводи</w:t>
      </w:r>
      <w:r w:rsidRPr="00D9732E">
        <w:rPr>
          <w:spacing w:val="-2"/>
        </w:rPr>
        <w:t xml:space="preserve">т с кандидатом </w:t>
      </w:r>
      <w:r w:rsidR="00797987" w:rsidRPr="00D9732E">
        <w:rPr>
          <w:spacing w:val="-2"/>
        </w:rPr>
        <w:t xml:space="preserve">обсуждение </w:t>
      </w:r>
      <w:r w:rsidRPr="00D9732E">
        <w:rPr>
          <w:spacing w:val="-2"/>
        </w:rPr>
        <w:t xml:space="preserve">результатов </w:t>
      </w:r>
      <w:r w:rsidRPr="00773178">
        <w:rPr>
          <w:spacing w:val="-2"/>
        </w:rPr>
        <w:t xml:space="preserve">тестирования </w:t>
      </w:r>
      <w:r w:rsidRPr="00D9732E">
        <w:rPr>
          <w:spacing w:val="-2"/>
        </w:rPr>
        <w:t>и зада</w:t>
      </w:r>
      <w:r w:rsidR="00797987" w:rsidRPr="00D9732E">
        <w:rPr>
          <w:spacing w:val="-2"/>
        </w:rPr>
        <w:t>е</w:t>
      </w:r>
      <w:r w:rsidRPr="00D9732E">
        <w:rPr>
          <w:spacing w:val="-2"/>
        </w:rPr>
        <w:t xml:space="preserve">т вопросы </w:t>
      </w:r>
      <w:r w:rsidRPr="00773178">
        <w:rPr>
          <w:spacing w:val="-2"/>
        </w:rPr>
        <w:t>с целью определения его профессионального уровня.</w:t>
      </w:r>
    </w:p>
    <w:p w:rsidR="00256FB5" w:rsidRPr="00773178" w:rsidRDefault="001B0B29" w:rsidP="00A07864">
      <w:pPr>
        <w:spacing w:before="80"/>
        <w:ind w:firstLine="567"/>
        <w:jc w:val="both"/>
      </w:pPr>
      <w:r w:rsidRPr="00773178">
        <w:lastRenderedPageBreak/>
        <w:t>Решение конкурсной комиссии прин</w:t>
      </w:r>
      <w:r w:rsidR="00403BD9" w:rsidRPr="00773178">
        <w:t>имается в отсутствие кандидата</w:t>
      </w:r>
      <w:r w:rsidR="00256FB5" w:rsidRPr="00773178">
        <w:t>.</w:t>
      </w:r>
      <w:r w:rsidR="007B777B" w:rsidRPr="00773178">
        <w:t xml:space="preserve"> </w:t>
      </w:r>
      <w:r w:rsidR="00256FB5" w:rsidRPr="00773178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773178" w:rsidRDefault="001B0B29" w:rsidP="006A3CEC">
      <w:pPr>
        <w:ind w:firstLine="567"/>
        <w:jc w:val="both"/>
      </w:pPr>
      <w:r w:rsidRPr="00773178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773178">
        <w:t>, и заключается служебный контракт с победителем конкурса</w:t>
      </w:r>
      <w:r w:rsidR="00256FB5" w:rsidRPr="00773178">
        <w:t>.</w:t>
      </w:r>
    </w:p>
    <w:p w:rsidR="001B0B29" w:rsidRPr="00773178" w:rsidRDefault="001B0B29" w:rsidP="006A3C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73178">
        <w:t xml:space="preserve">Если конкурсной комиссией принято решение о включении в кадровый резерв </w:t>
      </w:r>
      <w:r w:rsidR="00C66090">
        <w:t>Инспекции</w:t>
      </w:r>
      <w:r w:rsidRPr="00773178">
        <w:t xml:space="preserve"> кандидата, не ставшего победителем конкурса на замещение вакантной должности гражданской службы, то </w:t>
      </w:r>
      <w:r w:rsidRPr="00773178">
        <w:rPr>
          <w:u w:val="single"/>
        </w:rPr>
        <w:t>с согласия указанного лица</w:t>
      </w:r>
      <w:r w:rsidRPr="00773178">
        <w:t xml:space="preserve"> издается приказ о включении его в кадровый резерв </w:t>
      </w:r>
      <w:r w:rsidR="00C66090">
        <w:t>Инспекции</w:t>
      </w:r>
      <w:r w:rsidRPr="00773178">
        <w:t xml:space="preserve"> для замещения должностей гражданской службы </w:t>
      </w:r>
      <w:r w:rsidRPr="00773178">
        <w:rPr>
          <w:u w:val="single"/>
        </w:rPr>
        <w:t>той же группы, к которой относилась вакантная должность гражданской службы</w:t>
      </w:r>
      <w:r w:rsidRPr="00773178">
        <w:t>.</w:t>
      </w:r>
      <w:proofErr w:type="gramEnd"/>
    </w:p>
    <w:p w:rsidR="001B0B29" w:rsidRPr="0044294B" w:rsidRDefault="001B0B29" w:rsidP="006A3CEC">
      <w:pPr>
        <w:ind w:firstLine="567"/>
        <w:jc w:val="both"/>
      </w:pPr>
      <w:bookmarkStart w:id="0" w:name="sub_1024"/>
      <w:r w:rsidRPr="00773178">
        <w:t xml:space="preserve"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</w:t>
      </w:r>
      <w:r w:rsidR="00B21C56" w:rsidRPr="0044294B">
        <w:t xml:space="preserve">на </w:t>
      </w:r>
      <w:r w:rsidRPr="0044294B">
        <w:t>официальн</w:t>
      </w:r>
      <w:r w:rsidR="00256FB5" w:rsidRPr="0044294B">
        <w:t>ом</w:t>
      </w:r>
      <w:r w:rsidRPr="0044294B">
        <w:t xml:space="preserve"> сайт</w:t>
      </w:r>
      <w:r w:rsidR="00256FB5" w:rsidRPr="0044294B">
        <w:t>е</w:t>
      </w:r>
      <w:r w:rsidRPr="0044294B">
        <w:t xml:space="preserve"> </w:t>
      </w:r>
      <w:r w:rsidR="00256FB5" w:rsidRPr="0044294B">
        <w:t xml:space="preserve">ФНС России (на региональной странице) </w:t>
      </w:r>
      <w:r w:rsidRPr="0044294B">
        <w:t>и в ЕИС</w:t>
      </w:r>
      <w:r w:rsidR="00797987" w:rsidRPr="0044294B">
        <w:t> </w:t>
      </w:r>
      <w:r w:rsidRPr="0044294B">
        <w:t>УКС.</w:t>
      </w:r>
    </w:p>
    <w:bookmarkEnd w:id="0"/>
    <w:p w:rsidR="001B0B29" w:rsidRPr="00773178" w:rsidRDefault="001B0B29" w:rsidP="006A3CEC">
      <w:pPr>
        <w:ind w:firstLine="567"/>
        <w:jc w:val="both"/>
      </w:pPr>
      <w:r w:rsidRPr="00773178">
        <w:t>Кандидат вправе обжаловать решение конкурсной комиссии в соответствии с законодательством РФ.</w:t>
      </w:r>
    </w:p>
    <w:p w:rsidR="001B0B29" w:rsidRPr="00773178" w:rsidRDefault="001B0B29" w:rsidP="006A3CE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773178">
        <w:rPr>
          <w:sz w:val="24"/>
          <w:szCs w:val="24"/>
        </w:rPr>
        <w:t>, после чего подлежат уничтожению.</w:t>
      </w:r>
    </w:p>
    <w:p w:rsidR="001B0B29" w:rsidRPr="00773178" w:rsidRDefault="001B0B29" w:rsidP="00A07864">
      <w:pPr>
        <w:pStyle w:val="31"/>
        <w:spacing w:before="80"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3178">
        <w:rPr>
          <w:sz w:val="24"/>
          <w:szCs w:val="24"/>
        </w:rPr>
        <w:t>дств св</w:t>
      </w:r>
      <w:proofErr w:type="gramEnd"/>
      <w:r w:rsidRPr="00773178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773178" w:rsidRDefault="00000ED3" w:rsidP="002D4183">
      <w:pPr>
        <w:autoSpaceDE w:val="0"/>
        <w:autoSpaceDN w:val="0"/>
        <w:adjustRightInd w:val="0"/>
        <w:spacing w:before="80"/>
        <w:ind w:firstLine="567"/>
        <w:jc w:val="both"/>
      </w:pPr>
      <w:r w:rsidRPr="00773178">
        <w:t xml:space="preserve">В случае направления документов по почте, датой подачи считается дата их поступления в </w:t>
      </w:r>
      <w:r w:rsidR="00C66090">
        <w:t>Инспекцию</w:t>
      </w:r>
      <w:r w:rsidRPr="00773178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773178" w:rsidRDefault="00854A3D" w:rsidP="006A3CEC">
      <w:pPr>
        <w:ind w:firstLine="567"/>
        <w:jc w:val="both"/>
      </w:pPr>
      <w:r w:rsidRPr="00773178">
        <w:t>Не позднее, чем за 15 </w:t>
      </w:r>
      <w:r w:rsidR="00BC5758" w:rsidRPr="00773178">
        <w:t xml:space="preserve">дней до начала </w:t>
      </w:r>
      <w:r w:rsidRPr="00773178">
        <w:t>к</w:t>
      </w:r>
      <w:r w:rsidR="00BC5758" w:rsidRPr="00773178">
        <w:t>онкурса</w:t>
      </w:r>
      <w:r w:rsidR="00D10576" w:rsidRPr="00773178">
        <w:t>:</w:t>
      </w:r>
    </w:p>
    <w:p w:rsidR="00D10576" w:rsidRPr="00D9732E" w:rsidRDefault="009F3AA1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773178">
        <w:rPr>
          <w:rFonts w:ascii="Times New Roman" w:hAnsi="Times New Roman"/>
          <w:sz w:val="24"/>
          <w:szCs w:val="24"/>
        </w:rPr>
        <w:t xml:space="preserve">ФНС России </w:t>
      </w:r>
      <w:r w:rsidRPr="00773178">
        <w:rPr>
          <w:rFonts w:ascii="Times New Roman" w:hAnsi="Times New Roman"/>
          <w:sz w:val="24"/>
          <w:szCs w:val="24"/>
        </w:rPr>
        <w:t>и в ЕИС</w:t>
      </w:r>
      <w:r w:rsidR="00797987">
        <w:rPr>
          <w:rFonts w:ascii="Times New Roman" w:hAnsi="Times New Roman"/>
          <w:sz w:val="24"/>
          <w:szCs w:val="24"/>
        </w:rPr>
        <w:t> </w:t>
      </w:r>
      <w:r w:rsidRPr="00773178">
        <w:rPr>
          <w:rFonts w:ascii="Times New Roman" w:hAnsi="Times New Roman"/>
          <w:sz w:val="24"/>
          <w:szCs w:val="24"/>
        </w:rPr>
        <w:t xml:space="preserve">УКС размещается информация о дате, месте и </w:t>
      </w:r>
      <w:r w:rsidRPr="00D9732E">
        <w:rPr>
          <w:rFonts w:ascii="Times New Roman" w:hAnsi="Times New Roman"/>
          <w:sz w:val="24"/>
          <w:szCs w:val="24"/>
        </w:rPr>
        <w:t xml:space="preserve">времени его проведения, </w:t>
      </w:r>
      <w:r w:rsidR="002D4183" w:rsidRPr="00D9732E">
        <w:rPr>
          <w:rFonts w:ascii="Times New Roman" w:hAnsi="Times New Roman"/>
          <w:sz w:val="24"/>
          <w:szCs w:val="24"/>
        </w:rPr>
        <w:t xml:space="preserve">а также </w:t>
      </w:r>
      <w:r w:rsidRPr="00D9732E">
        <w:rPr>
          <w:rFonts w:ascii="Times New Roman" w:hAnsi="Times New Roman"/>
          <w:sz w:val="24"/>
          <w:szCs w:val="24"/>
        </w:rPr>
        <w:t>список допущенных к участию в конкурсе</w:t>
      </w:r>
      <w:r w:rsidR="002D4183" w:rsidRPr="00D9732E">
        <w:rPr>
          <w:rFonts w:ascii="Times New Roman" w:hAnsi="Times New Roman"/>
          <w:sz w:val="24"/>
          <w:szCs w:val="24"/>
        </w:rPr>
        <w:t xml:space="preserve"> кандидатов</w:t>
      </w:r>
      <w:r w:rsidR="00D10576" w:rsidRPr="00D9732E">
        <w:rPr>
          <w:rFonts w:ascii="Times New Roman" w:hAnsi="Times New Roman"/>
          <w:sz w:val="24"/>
          <w:szCs w:val="24"/>
        </w:rPr>
        <w:t>;</w:t>
      </w:r>
    </w:p>
    <w:p w:rsidR="00BC5758" w:rsidRPr="00D9732E" w:rsidRDefault="00D10576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9732E">
        <w:rPr>
          <w:rFonts w:ascii="Times New Roman" w:hAnsi="Times New Roman"/>
          <w:sz w:val="24"/>
          <w:szCs w:val="24"/>
        </w:rPr>
        <w:t>всем</w:t>
      </w:r>
      <w:r w:rsidR="00BC5758" w:rsidRPr="00D9732E">
        <w:rPr>
          <w:rFonts w:ascii="Times New Roman" w:hAnsi="Times New Roman"/>
          <w:sz w:val="24"/>
          <w:szCs w:val="24"/>
        </w:rPr>
        <w:t xml:space="preserve"> </w:t>
      </w:r>
      <w:r w:rsidR="009F3AA1" w:rsidRPr="00D9732E">
        <w:rPr>
          <w:rFonts w:ascii="Times New Roman" w:hAnsi="Times New Roman"/>
          <w:sz w:val="24"/>
          <w:szCs w:val="24"/>
        </w:rPr>
        <w:t>кандидат</w:t>
      </w:r>
      <w:r w:rsidRPr="00D9732E">
        <w:rPr>
          <w:rFonts w:ascii="Times New Roman" w:hAnsi="Times New Roman"/>
          <w:sz w:val="24"/>
          <w:szCs w:val="24"/>
        </w:rPr>
        <w:t>ам</w:t>
      </w:r>
      <w:r w:rsidR="00BC5758" w:rsidRPr="00D9732E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D9732E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D9732E">
        <w:rPr>
          <w:rFonts w:ascii="Times New Roman" w:hAnsi="Times New Roman"/>
          <w:sz w:val="24"/>
          <w:szCs w:val="24"/>
        </w:rPr>
        <w:t>письменн</w:t>
      </w:r>
      <w:r w:rsidR="00797987" w:rsidRPr="00D9732E">
        <w:rPr>
          <w:rFonts w:ascii="Times New Roman" w:hAnsi="Times New Roman"/>
          <w:sz w:val="24"/>
          <w:szCs w:val="24"/>
        </w:rPr>
        <w:t>о</w:t>
      </w:r>
      <w:r w:rsidR="00BC5758" w:rsidRPr="00D9732E">
        <w:rPr>
          <w:rFonts w:ascii="Times New Roman" w:hAnsi="Times New Roman"/>
          <w:sz w:val="24"/>
          <w:szCs w:val="24"/>
        </w:rPr>
        <w:t>е сообщение о дате, месте и времени проведения тестирования и индивидуального собеседования</w:t>
      </w:r>
      <w:r w:rsidR="0077018B" w:rsidRPr="00D9732E">
        <w:rPr>
          <w:rFonts w:ascii="Times New Roman" w:hAnsi="Times New Roman"/>
          <w:sz w:val="24"/>
          <w:szCs w:val="24"/>
        </w:rPr>
        <w:t>.</w:t>
      </w:r>
    </w:p>
    <w:p w:rsidR="000A1565" w:rsidRPr="00D9732E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r w:rsidRPr="00D9732E">
        <w:rPr>
          <w:rFonts w:ascii="Times New Roman" w:hAnsi="Times New Roman" w:cs="Times New Roman"/>
          <w:sz w:val="24"/>
          <w:szCs w:val="24"/>
        </w:rPr>
        <w:t>Прием документов для участия в Конкурсе № </w:t>
      </w:r>
      <w:r w:rsidR="001709ED">
        <w:rPr>
          <w:rFonts w:ascii="Times New Roman" w:hAnsi="Times New Roman" w:cs="Times New Roman"/>
          <w:sz w:val="24"/>
          <w:szCs w:val="24"/>
        </w:rPr>
        <w:t>1</w:t>
      </w:r>
      <w:r w:rsidRPr="00D9732E">
        <w:rPr>
          <w:rFonts w:ascii="Times New Roman" w:hAnsi="Times New Roman" w:cs="Times New Roman"/>
          <w:sz w:val="24"/>
          <w:szCs w:val="24"/>
        </w:rPr>
        <w:t>-20</w:t>
      </w:r>
      <w:r w:rsidR="008E2AB6" w:rsidRPr="00D9732E">
        <w:rPr>
          <w:rFonts w:ascii="Times New Roman" w:hAnsi="Times New Roman" w:cs="Times New Roman"/>
          <w:sz w:val="24"/>
          <w:szCs w:val="24"/>
        </w:rPr>
        <w:t>2</w:t>
      </w:r>
      <w:r w:rsidR="0028774F">
        <w:rPr>
          <w:rFonts w:ascii="Times New Roman" w:hAnsi="Times New Roman" w:cs="Times New Roman"/>
          <w:sz w:val="24"/>
          <w:szCs w:val="24"/>
        </w:rPr>
        <w:t>2</w:t>
      </w:r>
      <w:r w:rsidRPr="00D9732E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797987" w:rsidRPr="00D9732E">
        <w:rPr>
          <w:rFonts w:ascii="Times New Roman" w:hAnsi="Times New Roman" w:cs="Times New Roman"/>
          <w:sz w:val="24"/>
          <w:szCs w:val="24"/>
        </w:rPr>
        <w:t>осуществлят</w:t>
      </w:r>
      <w:r w:rsidRPr="00D9732E">
        <w:rPr>
          <w:rFonts w:ascii="Times New Roman" w:hAnsi="Times New Roman" w:cs="Times New Roman"/>
          <w:sz w:val="24"/>
          <w:szCs w:val="24"/>
        </w:rPr>
        <w:t>ься в течение 21 календарного дня</w:t>
      </w:r>
      <w:r w:rsidR="00797987" w:rsidRPr="00D9732E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D9732E">
        <w:rPr>
          <w:rFonts w:ascii="Times New Roman" w:hAnsi="Times New Roman" w:cs="Times New Roman"/>
          <w:sz w:val="24"/>
          <w:szCs w:val="24"/>
        </w:rPr>
        <w:t xml:space="preserve">: </w:t>
      </w:r>
      <w:r w:rsidRPr="00D973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17684" w:rsidRPr="00017684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01768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7684" w:rsidRPr="00017684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01768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7684" w:rsidRPr="00017684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C66A1C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017684">
        <w:rPr>
          <w:rFonts w:ascii="Times New Roman" w:hAnsi="Times New Roman" w:cs="Times New Roman"/>
          <w:sz w:val="24"/>
          <w:szCs w:val="24"/>
          <w:u w:val="single"/>
        </w:rPr>
        <w:t>04.05.2022</w:t>
      </w:r>
      <w:r w:rsidR="00482C5B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012451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32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07864" w:rsidRPr="00D973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9732E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773178">
        <w:rPr>
          <w:rFonts w:ascii="Times New Roman" w:hAnsi="Times New Roman" w:cs="Times New Roman"/>
          <w:sz w:val="24"/>
          <w:szCs w:val="24"/>
        </w:rPr>
        <w:t>документов: 6300</w:t>
      </w:r>
      <w:r w:rsidR="00F80965">
        <w:rPr>
          <w:rFonts w:ascii="Times New Roman" w:hAnsi="Times New Roman" w:cs="Times New Roman"/>
          <w:sz w:val="24"/>
          <w:szCs w:val="24"/>
        </w:rPr>
        <w:t>82</w:t>
      </w:r>
      <w:r w:rsidRPr="00773178">
        <w:rPr>
          <w:rFonts w:ascii="Times New Roman" w:hAnsi="Times New Roman" w:cs="Times New Roman"/>
          <w:sz w:val="24"/>
          <w:szCs w:val="24"/>
        </w:rPr>
        <w:t>, г. Новосибирск, ул. </w:t>
      </w:r>
      <w:r w:rsidR="00F80965">
        <w:rPr>
          <w:rFonts w:ascii="Times New Roman" w:hAnsi="Times New Roman" w:cs="Times New Roman"/>
          <w:sz w:val="24"/>
          <w:szCs w:val="24"/>
        </w:rPr>
        <w:t>Дачная</w:t>
      </w:r>
      <w:r w:rsidRPr="00773178">
        <w:rPr>
          <w:rFonts w:ascii="Times New Roman" w:hAnsi="Times New Roman" w:cs="Times New Roman"/>
          <w:sz w:val="24"/>
          <w:szCs w:val="24"/>
        </w:rPr>
        <w:t>, д. </w:t>
      </w:r>
      <w:r w:rsidR="00F80965">
        <w:rPr>
          <w:rFonts w:ascii="Times New Roman" w:hAnsi="Times New Roman" w:cs="Times New Roman"/>
          <w:sz w:val="24"/>
          <w:szCs w:val="24"/>
        </w:rPr>
        <w:t>60</w:t>
      </w:r>
      <w:r w:rsidRPr="00773178">
        <w:rPr>
          <w:rFonts w:ascii="Times New Roman" w:hAnsi="Times New Roman" w:cs="Times New Roman"/>
          <w:sz w:val="24"/>
          <w:szCs w:val="24"/>
        </w:rPr>
        <w:t xml:space="preserve">, </w:t>
      </w:r>
      <w:r w:rsidR="00F80965">
        <w:rPr>
          <w:rFonts w:ascii="Times New Roman" w:hAnsi="Times New Roman" w:cs="Times New Roman"/>
          <w:sz w:val="24"/>
          <w:szCs w:val="24"/>
        </w:rPr>
        <w:t>Межрайонная инспекция</w:t>
      </w:r>
      <w:r w:rsidRPr="00773178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  <w:r w:rsidR="00F80965">
        <w:rPr>
          <w:rFonts w:ascii="Times New Roman" w:hAnsi="Times New Roman" w:cs="Times New Roman"/>
          <w:sz w:val="24"/>
          <w:szCs w:val="24"/>
        </w:rPr>
        <w:t xml:space="preserve"> №18</w:t>
      </w:r>
      <w:r w:rsidRPr="00773178">
        <w:rPr>
          <w:rFonts w:ascii="Times New Roman" w:hAnsi="Times New Roman" w:cs="Times New Roman"/>
          <w:sz w:val="24"/>
          <w:szCs w:val="24"/>
        </w:rPr>
        <w:t xml:space="preserve"> по Новосибирской области, отдел кадров</w:t>
      </w:r>
      <w:r w:rsidR="00F80965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31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3178">
        <w:rPr>
          <w:rFonts w:ascii="Times New Roman" w:hAnsi="Times New Roman" w:cs="Times New Roman"/>
          <w:sz w:val="24"/>
          <w:szCs w:val="24"/>
        </w:rPr>
        <w:t>. № </w:t>
      </w:r>
      <w:r w:rsidR="00F80965">
        <w:rPr>
          <w:rFonts w:ascii="Times New Roman" w:hAnsi="Times New Roman" w:cs="Times New Roman"/>
          <w:sz w:val="24"/>
          <w:szCs w:val="24"/>
        </w:rPr>
        <w:t>305</w:t>
      </w:r>
      <w:r w:rsidRPr="00773178">
        <w:rPr>
          <w:rFonts w:ascii="Times New Roman" w:hAnsi="Times New Roman" w:cs="Times New Roman"/>
          <w:sz w:val="24"/>
          <w:szCs w:val="24"/>
        </w:rPr>
        <w:t>)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>Контактные телефоны отдела кадров</w:t>
      </w:r>
      <w:r w:rsidR="00F80965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</w:t>
      </w:r>
      <w:r w:rsidR="00F80965">
        <w:rPr>
          <w:rFonts w:ascii="Times New Roman" w:hAnsi="Times New Roman" w:cs="Times New Roman"/>
          <w:sz w:val="24"/>
          <w:szCs w:val="24"/>
        </w:rPr>
        <w:t>Инспекции</w:t>
      </w:r>
      <w:r w:rsidRPr="00773178">
        <w:rPr>
          <w:rFonts w:ascii="Times New Roman" w:hAnsi="Times New Roman" w:cs="Times New Roman"/>
          <w:sz w:val="24"/>
          <w:szCs w:val="24"/>
        </w:rPr>
        <w:t>: (383) </w:t>
      </w:r>
      <w:r w:rsidR="001709ED" w:rsidRPr="00773178">
        <w:rPr>
          <w:rFonts w:ascii="Times New Roman" w:hAnsi="Times New Roman" w:cs="Times New Roman"/>
          <w:sz w:val="24"/>
          <w:szCs w:val="24"/>
        </w:rPr>
        <w:t>228-</w:t>
      </w:r>
      <w:r w:rsidR="00F80965">
        <w:rPr>
          <w:rFonts w:ascii="Times New Roman" w:hAnsi="Times New Roman" w:cs="Times New Roman"/>
          <w:sz w:val="24"/>
          <w:szCs w:val="24"/>
        </w:rPr>
        <w:t>12-54;</w:t>
      </w:r>
      <w:r w:rsidRPr="00773178">
        <w:rPr>
          <w:rFonts w:ascii="Times New Roman" w:hAnsi="Times New Roman" w:cs="Times New Roman"/>
          <w:sz w:val="24"/>
          <w:szCs w:val="24"/>
        </w:rPr>
        <w:t xml:space="preserve"> внутренние </w:t>
      </w:r>
      <w:r w:rsidRPr="005E1619">
        <w:rPr>
          <w:rFonts w:ascii="Times New Roman" w:hAnsi="Times New Roman" w:cs="Times New Roman"/>
          <w:sz w:val="24"/>
          <w:szCs w:val="24"/>
        </w:rPr>
        <w:t>телефоны</w:t>
      </w:r>
      <w:r w:rsidR="00D10576" w:rsidRPr="005E1619">
        <w:rPr>
          <w:rFonts w:ascii="Times New Roman" w:hAnsi="Times New Roman" w:cs="Times New Roman"/>
          <w:sz w:val="24"/>
          <w:szCs w:val="24"/>
        </w:rPr>
        <w:t xml:space="preserve">: </w:t>
      </w:r>
      <w:r w:rsidR="001709ED" w:rsidRPr="005E1619">
        <w:rPr>
          <w:rFonts w:ascii="Times New Roman" w:hAnsi="Times New Roman" w:cs="Times New Roman"/>
          <w:sz w:val="24"/>
          <w:szCs w:val="24"/>
        </w:rPr>
        <w:t>(54</w:t>
      </w:r>
      <w:r w:rsidR="001709ED" w:rsidRPr="00773178">
        <w:rPr>
          <w:rFonts w:ascii="Times New Roman" w:hAnsi="Times New Roman" w:cs="Times New Roman"/>
          <w:sz w:val="24"/>
          <w:szCs w:val="24"/>
        </w:rPr>
        <w:t>) </w:t>
      </w:r>
      <w:r w:rsidR="00F80965">
        <w:rPr>
          <w:rFonts w:ascii="Times New Roman" w:hAnsi="Times New Roman" w:cs="Times New Roman"/>
          <w:sz w:val="24"/>
          <w:szCs w:val="24"/>
        </w:rPr>
        <w:t>24-09</w:t>
      </w:r>
      <w:r w:rsidR="001709ED">
        <w:rPr>
          <w:rFonts w:ascii="Times New Roman" w:hAnsi="Times New Roman" w:cs="Times New Roman"/>
          <w:sz w:val="24"/>
          <w:szCs w:val="24"/>
        </w:rPr>
        <w:t>;</w:t>
      </w:r>
      <w:r w:rsidR="001709ED" w:rsidRPr="005E1619">
        <w:rPr>
          <w:rFonts w:ascii="Times New Roman" w:hAnsi="Times New Roman" w:cs="Times New Roman"/>
          <w:sz w:val="24"/>
          <w:szCs w:val="24"/>
        </w:rPr>
        <w:t xml:space="preserve"> </w:t>
      </w:r>
      <w:r w:rsidRPr="005E1619">
        <w:rPr>
          <w:rFonts w:ascii="Times New Roman" w:hAnsi="Times New Roman" w:cs="Times New Roman"/>
          <w:sz w:val="24"/>
          <w:szCs w:val="24"/>
        </w:rPr>
        <w:t>(54)</w:t>
      </w:r>
      <w:r w:rsidR="00D10576" w:rsidRPr="005E1619">
        <w:rPr>
          <w:rFonts w:ascii="Times New Roman" w:hAnsi="Times New Roman" w:cs="Times New Roman"/>
          <w:sz w:val="24"/>
          <w:szCs w:val="24"/>
        </w:rPr>
        <w:t> </w:t>
      </w:r>
      <w:r w:rsidR="00F80965">
        <w:rPr>
          <w:rFonts w:ascii="Times New Roman" w:hAnsi="Times New Roman" w:cs="Times New Roman"/>
          <w:sz w:val="24"/>
          <w:szCs w:val="24"/>
        </w:rPr>
        <w:t>24-18</w:t>
      </w:r>
      <w:r w:rsidR="00D10576" w:rsidRPr="00773178">
        <w:rPr>
          <w:rFonts w:ascii="Times New Roman" w:hAnsi="Times New Roman" w:cs="Times New Roman"/>
          <w:sz w:val="24"/>
          <w:szCs w:val="24"/>
        </w:rPr>
        <w:t>; (54) </w:t>
      </w:r>
      <w:r w:rsidR="00F80965">
        <w:rPr>
          <w:rFonts w:ascii="Times New Roman" w:hAnsi="Times New Roman" w:cs="Times New Roman"/>
          <w:sz w:val="24"/>
          <w:szCs w:val="24"/>
        </w:rPr>
        <w:t>24-65</w:t>
      </w:r>
      <w:r w:rsidRPr="00773178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97987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87">
        <w:rPr>
          <w:rFonts w:ascii="Times New Roman" w:hAnsi="Times New Roman" w:cs="Times New Roman"/>
          <w:sz w:val="24"/>
          <w:szCs w:val="24"/>
        </w:rPr>
        <w:t xml:space="preserve">Время приема документов: </w:t>
      </w:r>
      <w:r w:rsidRPr="00797987">
        <w:rPr>
          <w:rFonts w:ascii="Times New Roman" w:hAnsi="Times New Roman" w:cs="Times New Roman"/>
          <w:sz w:val="24"/>
          <w:szCs w:val="24"/>
          <w:u w:val="single"/>
        </w:rPr>
        <w:t>с 10 до 12 часов и с 14 до 16 часов</w:t>
      </w:r>
      <w:r w:rsidRPr="00797987">
        <w:rPr>
          <w:rFonts w:ascii="Times New Roman" w:hAnsi="Times New Roman" w:cs="Times New Roman"/>
          <w:sz w:val="24"/>
          <w:szCs w:val="24"/>
        </w:rPr>
        <w:t xml:space="preserve"> (ежедневно, кроме выходных дней</w:t>
      </w:r>
      <w:r w:rsidR="0085463B" w:rsidRPr="00797987">
        <w:rPr>
          <w:rFonts w:ascii="Times New Roman" w:hAnsi="Times New Roman" w:cs="Times New Roman"/>
          <w:sz w:val="24"/>
          <w:szCs w:val="24"/>
        </w:rPr>
        <w:t xml:space="preserve"> и нерабочих праздничных дней</w:t>
      </w:r>
      <w:r w:rsidRPr="00797987">
        <w:rPr>
          <w:rFonts w:ascii="Times New Roman" w:hAnsi="Times New Roman" w:cs="Times New Roman"/>
          <w:sz w:val="24"/>
          <w:szCs w:val="24"/>
        </w:rPr>
        <w:t>).</w:t>
      </w:r>
    </w:p>
    <w:p w:rsidR="00253AF1" w:rsidRPr="00CE0178" w:rsidRDefault="00854A3D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№ </w:t>
      </w:r>
      <w:r w:rsidR="001709E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-20</w:t>
      </w:r>
      <w:r w:rsidR="00300A93" w:rsidRPr="00A0786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01768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A078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на замещение вакантных должностей государственной гражданской службы </w:t>
      </w:r>
      <w:r w:rsidR="007C6A81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Инспекции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(с 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учетом </w:t>
      </w:r>
      <w:r w:rsidR="00E56B62" w:rsidRPr="00CE017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й ситуации в регионе и 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обеспечением 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>соблюдени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>противокоронавирусных</w:t>
      </w:r>
      <w:proofErr w:type="spellEnd"/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мер)</w:t>
      </w:r>
      <w:r w:rsidR="0077018B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CE017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планируется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7C6A81" w:rsidRPr="00CE017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не позднее </w:t>
      </w:r>
      <w:r w:rsidR="00017684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03.06.2022</w:t>
      </w:r>
      <w:r w:rsidR="0077018B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по адресу: 6300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82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, г. Но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восибирск, ул. </w:t>
      </w:r>
      <w:proofErr w:type="gramStart"/>
      <w:r w:rsidR="00F80965">
        <w:rPr>
          <w:rFonts w:ascii="Times New Roman" w:hAnsi="Times New Roman" w:cs="Times New Roman"/>
          <w:spacing w:val="-4"/>
          <w:sz w:val="24"/>
          <w:szCs w:val="24"/>
        </w:rPr>
        <w:t>Дачная</w:t>
      </w:r>
      <w:proofErr w:type="gramEnd"/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, д. 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.</w:t>
      </w:r>
      <w:bookmarkEnd w:id="1"/>
    </w:p>
    <w:sectPr w:rsidR="00253AF1" w:rsidRPr="00CE0178" w:rsidSect="00253AF1">
      <w:headerReference w:type="even" r:id="rId12"/>
      <w:headerReference w:type="default" r:id="rId13"/>
      <w:pgSz w:w="11906" w:h="16838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67" w:rsidRDefault="00270867">
      <w:r>
        <w:separator/>
      </w:r>
    </w:p>
  </w:endnote>
  <w:endnote w:type="continuationSeparator" w:id="0">
    <w:p w:rsidR="00270867" w:rsidRDefault="0027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67" w:rsidRDefault="00270867">
      <w:r>
        <w:separator/>
      </w:r>
    </w:p>
  </w:footnote>
  <w:footnote w:type="continuationSeparator" w:id="0">
    <w:p w:rsidR="00270867" w:rsidRDefault="0027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137667">
      <w:rPr>
        <w:rStyle w:val="a4"/>
        <w:noProof/>
        <w:sz w:val="22"/>
        <w:szCs w:val="22"/>
      </w:rPr>
      <w:t>5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"/>
  </w:num>
  <w:num w:numId="5">
    <w:abstractNumId w:val="34"/>
  </w:num>
  <w:num w:numId="6">
    <w:abstractNumId w:val="7"/>
  </w:num>
  <w:num w:numId="7">
    <w:abstractNumId w:val="27"/>
  </w:num>
  <w:num w:numId="8">
    <w:abstractNumId w:val="17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9"/>
  </w:num>
  <w:num w:numId="14">
    <w:abstractNumId w:val="0"/>
  </w:num>
  <w:num w:numId="15">
    <w:abstractNumId w:val="26"/>
  </w:num>
  <w:num w:numId="16">
    <w:abstractNumId w:val="33"/>
  </w:num>
  <w:num w:numId="17">
    <w:abstractNumId w:val="31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8"/>
  </w:num>
  <w:num w:numId="23">
    <w:abstractNumId w:val="20"/>
  </w:num>
  <w:num w:numId="24">
    <w:abstractNumId w:val="5"/>
  </w:num>
  <w:num w:numId="25">
    <w:abstractNumId w:val="36"/>
  </w:num>
  <w:num w:numId="26">
    <w:abstractNumId w:val="23"/>
  </w:num>
  <w:num w:numId="27">
    <w:abstractNumId w:val="32"/>
  </w:num>
  <w:num w:numId="28">
    <w:abstractNumId w:val="2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19"/>
  </w:num>
  <w:num w:numId="34">
    <w:abstractNumId w:val="28"/>
  </w:num>
  <w:num w:numId="35">
    <w:abstractNumId w:val="18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2451"/>
    <w:rsid w:val="000127C1"/>
    <w:rsid w:val="00017684"/>
    <w:rsid w:val="000179BF"/>
    <w:rsid w:val="00027098"/>
    <w:rsid w:val="00033039"/>
    <w:rsid w:val="00033817"/>
    <w:rsid w:val="0003701B"/>
    <w:rsid w:val="00042ECD"/>
    <w:rsid w:val="00043DC8"/>
    <w:rsid w:val="00044C13"/>
    <w:rsid w:val="0004736B"/>
    <w:rsid w:val="00047836"/>
    <w:rsid w:val="000519C6"/>
    <w:rsid w:val="000543B7"/>
    <w:rsid w:val="000621CA"/>
    <w:rsid w:val="000675C3"/>
    <w:rsid w:val="00070FFB"/>
    <w:rsid w:val="00073BAA"/>
    <w:rsid w:val="00074F45"/>
    <w:rsid w:val="00077E09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C14E2"/>
    <w:rsid w:val="000D27F2"/>
    <w:rsid w:val="000D5278"/>
    <w:rsid w:val="000E28C3"/>
    <w:rsid w:val="000F28D5"/>
    <w:rsid w:val="000F3D01"/>
    <w:rsid w:val="000F4060"/>
    <w:rsid w:val="000F509B"/>
    <w:rsid w:val="000F6E5A"/>
    <w:rsid w:val="000F747F"/>
    <w:rsid w:val="00100A70"/>
    <w:rsid w:val="001037FB"/>
    <w:rsid w:val="0010479A"/>
    <w:rsid w:val="00106386"/>
    <w:rsid w:val="00106F7B"/>
    <w:rsid w:val="001076C7"/>
    <w:rsid w:val="001124B0"/>
    <w:rsid w:val="001141A4"/>
    <w:rsid w:val="001145E9"/>
    <w:rsid w:val="0011716A"/>
    <w:rsid w:val="00120F7B"/>
    <w:rsid w:val="0012403A"/>
    <w:rsid w:val="00127183"/>
    <w:rsid w:val="00134EF6"/>
    <w:rsid w:val="00135D65"/>
    <w:rsid w:val="00137667"/>
    <w:rsid w:val="0014167A"/>
    <w:rsid w:val="0014371E"/>
    <w:rsid w:val="00147285"/>
    <w:rsid w:val="00150B48"/>
    <w:rsid w:val="0015258B"/>
    <w:rsid w:val="00152925"/>
    <w:rsid w:val="00153F6E"/>
    <w:rsid w:val="00155DBC"/>
    <w:rsid w:val="00157C06"/>
    <w:rsid w:val="0016173B"/>
    <w:rsid w:val="001703AA"/>
    <w:rsid w:val="001709ED"/>
    <w:rsid w:val="001730EB"/>
    <w:rsid w:val="00174C7F"/>
    <w:rsid w:val="00175752"/>
    <w:rsid w:val="001800E7"/>
    <w:rsid w:val="0018055D"/>
    <w:rsid w:val="001855F3"/>
    <w:rsid w:val="00187B57"/>
    <w:rsid w:val="00187CD7"/>
    <w:rsid w:val="001932E3"/>
    <w:rsid w:val="001A20C7"/>
    <w:rsid w:val="001A6F9D"/>
    <w:rsid w:val="001B0B29"/>
    <w:rsid w:val="001B1195"/>
    <w:rsid w:val="001C1911"/>
    <w:rsid w:val="001D5A52"/>
    <w:rsid w:val="001D71A0"/>
    <w:rsid w:val="001E1349"/>
    <w:rsid w:val="001F0545"/>
    <w:rsid w:val="001F06B2"/>
    <w:rsid w:val="001F74AA"/>
    <w:rsid w:val="002037AA"/>
    <w:rsid w:val="00205297"/>
    <w:rsid w:val="00206274"/>
    <w:rsid w:val="00206C68"/>
    <w:rsid w:val="0020764B"/>
    <w:rsid w:val="002134CD"/>
    <w:rsid w:val="00213960"/>
    <w:rsid w:val="00214B8E"/>
    <w:rsid w:val="00216C2E"/>
    <w:rsid w:val="00221058"/>
    <w:rsid w:val="00225AFF"/>
    <w:rsid w:val="00230AD8"/>
    <w:rsid w:val="00233320"/>
    <w:rsid w:val="00234746"/>
    <w:rsid w:val="00236AF3"/>
    <w:rsid w:val="00237497"/>
    <w:rsid w:val="00237E92"/>
    <w:rsid w:val="00240BE6"/>
    <w:rsid w:val="002476D0"/>
    <w:rsid w:val="00253AF1"/>
    <w:rsid w:val="0025528C"/>
    <w:rsid w:val="00256FB5"/>
    <w:rsid w:val="00263C08"/>
    <w:rsid w:val="00264DF2"/>
    <w:rsid w:val="002660F4"/>
    <w:rsid w:val="00270867"/>
    <w:rsid w:val="0028774F"/>
    <w:rsid w:val="00290C76"/>
    <w:rsid w:val="002A0D43"/>
    <w:rsid w:val="002A43A9"/>
    <w:rsid w:val="002A6D4D"/>
    <w:rsid w:val="002B177D"/>
    <w:rsid w:val="002B362C"/>
    <w:rsid w:val="002B4C9B"/>
    <w:rsid w:val="002B5B8E"/>
    <w:rsid w:val="002C1762"/>
    <w:rsid w:val="002C2576"/>
    <w:rsid w:val="002C3823"/>
    <w:rsid w:val="002C4EB7"/>
    <w:rsid w:val="002D4183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3003AE"/>
    <w:rsid w:val="00300A93"/>
    <w:rsid w:val="00301084"/>
    <w:rsid w:val="00302660"/>
    <w:rsid w:val="00303D5D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4801"/>
    <w:rsid w:val="003453EE"/>
    <w:rsid w:val="00345D97"/>
    <w:rsid w:val="003464E2"/>
    <w:rsid w:val="00346895"/>
    <w:rsid w:val="0035164F"/>
    <w:rsid w:val="00351D2A"/>
    <w:rsid w:val="0035575E"/>
    <w:rsid w:val="00356C73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388F"/>
    <w:rsid w:val="003B5E28"/>
    <w:rsid w:val="003B6B40"/>
    <w:rsid w:val="003C5992"/>
    <w:rsid w:val="003C6873"/>
    <w:rsid w:val="003C6D4C"/>
    <w:rsid w:val="003C76DE"/>
    <w:rsid w:val="003D00E6"/>
    <w:rsid w:val="003D1400"/>
    <w:rsid w:val="003D1836"/>
    <w:rsid w:val="003D6DD9"/>
    <w:rsid w:val="003D7C9A"/>
    <w:rsid w:val="003E0435"/>
    <w:rsid w:val="003F484E"/>
    <w:rsid w:val="003F788D"/>
    <w:rsid w:val="004026FD"/>
    <w:rsid w:val="00403BD9"/>
    <w:rsid w:val="004058C0"/>
    <w:rsid w:val="00412638"/>
    <w:rsid w:val="004169AC"/>
    <w:rsid w:val="00422929"/>
    <w:rsid w:val="00425D35"/>
    <w:rsid w:val="00432A56"/>
    <w:rsid w:val="00436617"/>
    <w:rsid w:val="0044294B"/>
    <w:rsid w:val="004479E1"/>
    <w:rsid w:val="00456D55"/>
    <w:rsid w:val="004610F9"/>
    <w:rsid w:val="004621AC"/>
    <w:rsid w:val="00463B67"/>
    <w:rsid w:val="0046556E"/>
    <w:rsid w:val="00470894"/>
    <w:rsid w:val="00471A52"/>
    <w:rsid w:val="00482C5B"/>
    <w:rsid w:val="00491D08"/>
    <w:rsid w:val="00493FCB"/>
    <w:rsid w:val="00496A19"/>
    <w:rsid w:val="00496EE5"/>
    <w:rsid w:val="004A1C1A"/>
    <w:rsid w:val="004A43BC"/>
    <w:rsid w:val="004A530D"/>
    <w:rsid w:val="004A7F87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06D17"/>
    <w:rsid w:val="00516A8C"/>
    <w:rsid w:val="00523DC2"/>
    <w:rsid w:val="00523F96"/>
    <w:rsid w:val="00524F2A"/>
    <w:rsid w:val="005263E3"/>
    <w:rsid w:val="0053108E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6288"/>
    <w:rsid w:val="0056717E"/>
    <w:rsid w:val="00571E3D"/>
    <w:rsid w:val="00576BFB"/>
    <w:rsid w:val="0057707C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5EEA"/>
    <w:rsid w:val="005E1619"/>
    <w:rsid w:val="005E39BB"/>
    <w:rsid w:val="005E4492"/>
    <w:rsid w:val="005E634B"/>
    <w:rsid w:val="005E728F"/>
    <w:rsid w:val="005F0834"/>
    <w:rsid w:val="005F4B0D"/>
    <w:rsid w:val="00601300"/>
    <w:rsid w:val="00611E62"/>
    <w:rsid w:val="0061260D"/>
    <w:rsid w:val="00614774"/>
    <w:rsid w:val="00614842"/>
    <w:rsid w:val="00621FFC"/>
    <w:rsid w:val="00624D43"/>
    <w:rsid w:val="00625648"/>
    <w:rsid w:val="00626492"/>
    <w:rsid w:val="0062655F"/>
    <w:rsid w:val="00626822"/>
    <w:rsid w:val="00626EA9"/>
    <w:rsid w:val="00626FE4"/>
    <w:rsid w:val="00631188"/>
    <w:rsid w:val="00633453"/>
    <w:rsid w:val="006340C9"/>
    <w:rsid w:val="00634545"/>
    <w:rsid w:val="00636A1B"/>
    <w:rsid w:val="00642AC9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2CBF"/>
    <w:rsid w:val="0067420F"/>
    <w:rsid w:val="006771F0"/>
    <w:rsid w:val="00677DEB"/>
    <w:rsid w:val="0068330C"/>
    <w:rsid w:val="00686BB9"/>
    <w:rsid w:val="00692091"/>
    <w:rsid w:val="00692649"/>
    <w:rsid w:val="006A224A"/>
    <w:rsid w:val="006A3CEC"/>
    <w:rsid w:val="006B72FC"/>
    <w:rsid w:val="006B7CEB"/>
    <w:rsid w:val="006C050F"/>
    <w:rsid w:val="006C1831"/>
    <w:rsid w:val="006C1F7F"/>
    <w:rsid w:val="006C55E3"/>
    <w:rsid w:val="006E390A"/>
    <w:rsid w:val="006E3DF4"/>
    <w:rsid w:val="006E4287"/>
    <w:rsid w:val="006F291E"/>
    <w:rsid w:val="006F2D65"/>
    <w:rsid w:val="007041F2"/>
    <w:rsid w:val="00706B6A"/>
    <w:rsid w:val="00714A49"/>
    <w:rsid w:val="00715A0D"/>
    <w:rsid w:val="00715F26"/>
    <w:rsid w:val="00716E71"/>
    <w:rsid w:val="0072246E"/>
    <w:rsid w:val="00727957"/>
    <w:rsid w:val="00735F8B"/>
    <w:rsid w:val="00737900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27A4"/>
    <w:rsid w:val="00773178"/>
    <w:rsid w:val="00783E4B"/>
    <w:rsid w:val="00784F3B"/>
    <w:rsid w:val="00785F66"/>
    <w:rsid w:val="00792AB9"/>
    <w:rsid w:val="0079796A"/>
    <w:rsid w:val="00797987"/>
    <w:rsid w:val="007A174E"/>
    <w:rsid w:val="007A406A"/>
    <w:rsid w:val="007A4883"/>
    <w:rsid w:val="007B777B"/>
    <w:rsid w:val="007C2317"/>
    <w:rsid w:val="007C6A81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0612A"/>
    <w:rsid w:val="0081425D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63B"/>
    <w:rsid w:val="00854A3D"/>
    <w:rsid w:val="00857598"/>
    <w:rsid w:val="008662E2"/>
    <w:rsid w:val="008675C4"/>
    <w:rsid w:val="00872CB6"/>
    <w:rsid w:val="00872F4F"/>
    <w:rsid w:val="00880C98"/>
    <w:rsid w:val="00890FC9"/>
    <w:rsid w:val="0089179B"/>
    <w:rsid w:val="00894227"/>
    <w:rsid w:val="008954DD"/>
    <w:rsid w:val="008A0A08"/>
    <w:rsid w:val="008A0FA0"/>
    <w:rsid w:val="008A4BCE"/>
    <w:rsid w:val="008B2D09"/>
    <w:rsid w:val="008B61F3"/>
    <w:rsid w:val="008B7471"/>
    <w:rsid w:val="008D1129"/>
    <w:rsid w:val="008D70CE"/>
    <w:rsid w:val="008E2AB6"/>
    <w:rsid w:val="008E60EA"/>
    <w:rsid w:val="008E7121"/>
    <w:rsid w:val="008F09B1"/>
    <w:rsid w:val="008F0C44"/>
    <w:rsid w:val="008F17B6"/>
    <w:rsid w:val="008F22D8"/>
    <w:rsid w:val="008F3E90"/>
    <w:rsid w:val="008F6498"/>
    <w:rsid w:val="008F6B7D"/>
    <w:rsid w:val="008F70A3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7DC"/>
    <w:rsid w:val="00945B1B"/>
    <w:rsid w:val="00955258"/>
    <w:rsid w:val="00955F31"/>
    <w:rsid w:val="009608A0"/>
    <w:rsid w:val="00961AD2"/>
    <w:rsid w:val="00964E76"/>
    <w:rsid w:val="00974DE0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C7763"/>
    <w:rsid w:val="009D0969"/>
    <w:rsid w:val="009D0CE3"/>
    <w:rsid w:val="009E4283"/>
    <w:rsid w:val="009E71C1"/>
    <w:rsid w:val="009F0FD3"/>
    <w:rsid w:val="009F3AA1"/>
    <w:rsid w:val="009F3EC1"/>
    <w:rsid w:val="009F654B"/>
    <w:rsid w:val="00A029B9"/>
    <w:rsid w:val="00A071B6"/>
    <w:rsid w:val="00A07864"/>
    <w:rsid w:val="00A12303"/>
    <w:rsid w:val="00A207E8"/>
    <w:rsid w:val="00A238DB"/>
    <w:rsid w:val="00A262D1"/>
    <w:rsid w:val="00A31A66"/>
    <w:rsid w:val="00A31C74"/>
    <w:rsid w:val="00A324E2"/>
    <w:rsid w:val="00A32FC8"/>
    <w:rsid w:val="00A51FB0"/>
    <w:rsid w:val="00A53574"/>
    <w:rsid w:val="00A54106"/>
    <w:rsid w:val="00A60047"/>
    <w:rsid w:val="00A712DC"/>
    <w:rsid w:val="00A725BC"/>
    <w:rsid w:val="00A7443F"/>
    <w:rsid w:val="00A83BB5"/>
    <w:rsid w:val="00A84C23"/>
    <w:rsid w:val="00A866B0"/>
    <w:rsid w:val="00A86CEB"/>
    <w:rsid w:val="00A8797C"/>
    <w:rsid w:val="00A90611"/>
    <w:rsid w:val="00A93442"/>
    <w:rsid w:val="00A96441"/>
    <w:rsid w:val="00AA7656"/>
    <w:rsid w:val="00AA7A7F"/>
    <w:rsid w:val="00AB05FC"/>
    <w:rsid w:val="00AB39CF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AF6E0F"/>
    <w:rsid w:val="00B0358C"/>
    <w:rsid w:val="00B0680A"/>
    <w:rsid w:val="00B07C00"/>
    <w:rsid w:val="00B160BD"/>
    <w:rsid w:val="00B176BB"/>
    <w:rsid w:val="00B17F54"/>
    <w:rsid w:val="00B20982"/>
    <w:rsid w:val="00B21C56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0B02"/>
    <w:rsid w:val="00B70FE7"/>
    <w:rsid w:val="00B743AA"/>
    <w:rsid w:val="00B74435"/>
    <w:rsid w:val="00B81AE2"/>
    <w:rsid w:val="00B82F97"/>
    <w:rsid w:val="00BA23A9"/>
    <w:rsid w:val="00BA3C3E"/>
    <w:rsid w:val="00BA4A57"/>
    <w:rsid w:val="00BA5B23"/>
    <w:rsid w:val="00BA7860"/>
    <w:rsid w:val="00BC023A"/>
    <w:rsid w:val="00BC5758"/>
    <w:rsid w:val="00BC6C54"/>
    <w:rsid w:val="00BD4FE8"/>
    <w:rsid w:val="00BE15B0"/>
    <w:rsid w:val="00C030F5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7CF6"/>
    <w:rsid w:val="00C51685"/>
    <w:rsid w:val="00C52322"/>
    <w:rsid w:val="00C5247B"/>
    <w:rsid w:val="00C53A8E"/>
    <w:rsid w:val="00C55A7B"/>
    <w:rsid w:val="00C57FB7"/>
    <w:rsid w:val="00C62272"/>
    <w:rsid w:val="00C62B47"/>
    <w:rsid w:val="00C639F0"/>
    <w:rsid w:val="00C66090"/>
    <w:rsid w:val="00C66A1C"/>
    <w:rsid w:val="00C67D3F"/>
    <w:rsid w:val="00C74DAB"/>
    <w:rsid w:val="00C75103"/>
    <w:rsid w:val="00C77F3C"/>
    <w:rsid w:val="00C828A5"/>
    <w:rsid w:val="00C82BF2"/>
    <w:rsid w:val="00C8318E"/>
    <w:rsid w:val="00C864A2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7B96"/>
    <w:rsid w:val="00CE0178"/>
    <w:rsid w:val="00CE6CDB"/>
    <w:rsid w:val="00CF4E38"/>
    <w:rsid w:val="00D03ADB"/>
    <w:rsid w:val="00D03BF8"/>
    <w:rsid w:val="00D10576"/>
    <w:rsid w:val="00D141B7"/>
    <w:rsid w:val="00D2086E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198F"/>
    <w:rsid w:val="00D60F88"/>
    <w:rsid w:val="00D62C26"/>
    <w:rsid w:val="00D6567D"/>
    <w:rsid w:val="00D66BF2"/>
    <w:rsid w:val="00D73476"/>
    <w:rsid w:val="00D74B1A"/>
    <w:rsid w:val="00D7615C"/>
    <w:rsid w:val="00D80C48"/>
    <w:rsid w:val="00D854CB"/>
    <w:rsid w:val="00D86C68"/>
    <w:rsid w:val="00D87731"/>
    <w:rsid w:val="00D9732E"/>
    <w:rsid w:val="00DA1254"/>
    <w:rsid w:val="00DB2019"/>
    <w:rsid w:val="00DB577E"/>
    <w:rsid w:val="00DB5A88"/>
    <w:rsid w:val="00DB6537"/>
    <w:rsid w:val="00DC4F5E"/>
    <w:rsid w:val="00DC7F28"/>
    <w:rsid w:val="00DD1BAF"/>
    <w:rsid w:val="00DD6508"/>
    <w:rsid w:val="00DE2C57"/>
    <w:rsid w:val="00DF2433"/>
    <w:rsid w:val="00DF3254"/>
    <w:rsid w:val="00DF37E9"/>
    <w:rsid w:val="00E0048C"/>
    <w:rsid w:val="00E047F1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2D7D"/>
    <w:rsid w:val="00E432B8"/>
    <w:rsid w:val="00E43BE1"/>
    <w:rsid w:val="00E50B90"/>
    <w:rsid w:val="00E54469"/>
    <w:rsid w:val="00E56134"/>
    <w:rsid w:val="00E56B62"/>
    <w:rsid w:val="00E607A6"/>
    <w:rsid w:val="00E76B8E"/>
    <w:rsid w:val="00E77029"/>
    <w:rsid w:val="00E84931"/>
    <w:rsid w:val="00E8495A"/>
    <w:rsid w:val="00E853C9"/>
    <w:rsid w:val="00E86168"/>
    <w:rsid w:val="00E91CF5"/>
    <w:rsid w:val="00E951D4"/>
    <w:rsid w:val="00E965D8"/>
    <w:rsid w:val="00EA0ACD"/>
    <w:rsid w:val="00EA39F4"/>
    <w:rsid w:val="00EA3B65"/>
    <w:rsid w:val="00EB0646"/>
    <w:rsid w:val="00EB1180"/>
    <w:rsid w:val="00EB4EF8"/>
    <w:rsid w:val="00EC1478"/>
    <w:rsid w:val="00EC1B24"/>
    <w:rsid w:val="00EC4DC1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16EC"/>
    <w:rsid w:val="00F42D05"/>
    <w:rsid w:val="00F551A6"/>
    <w:rsid w:val="00F5687D"/>
    <w:rsid w:val="00F63000"/>
    <w:rsid w:val="00F65F63"/>
    <w:rsid w:val="00F67091"/>
    <w:rsid w:val="00F77920"/>
    <w:rsid w:val="00F80965"/>
    <w:rsid w:val="00F82E70"/>
    <w:rsid w:val="00F87782"/>
    <w:rsid w:val="00F901E0"/>
    <w:rsid w:val="00F9485C"/>
    <w:rsid w:val="00F94F0C"/>
    <w:rsid w:val="00FA3B40"/>
    <w:rsid w:val="00FA6BE6"/>
    <w:rsid w:val="00FB0D6A"/>
    <w:rsid w:val="00FB1421"/>
    <w:rsid w:val="00FB325B"/>
    <w:rsid w:val="00FB345C"/>
    <w:rsid w:val="00FB6372"/>
    <w:rsid w:val="00FB73CF"/>
    <w:rsid w:val="00FC0C8C"/>
    <w:rsid w:val="00FC139C"/>
    <w:rsid w:val="00FC799E"/>
    <w:rsid w:val="00FD233B"/>
    <w:rsid w:val="00FD402F"/>
    <w:rsid w:val="00FD5169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6B6FF76E751A19F2BF4EC1F6453BFBA998FA2A6B99606FC8BD3048B1461CCE4155891B026A38jE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6B6FF76E751A19F2BF4EC1F6453BFBA998FA2A6B99606FC8BD3048B1461CCE4155891B026A38jEK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CE0E-4981-4DBB-802B-232FEAC3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4</Words>
  <Characters>1477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6745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Ботвиновская Ольга Владимировна</cp:lastModifiedBy>
  <cp:revision>2</cp:revision>
  <cp:lastPrinted>2019-04-08T08:18:00Z</cp:lastPrinted>
  <dcterms:created xsi:type="dcterms:W3CDTF">2022-04-13T04:34:00Z</dcterms:created>
  <dcterms:modified xsi:type="dcterms:W3CDTF">2022-04-13T04:34:00Z</dcterms:modified>
</cp:coreProperties>
</file>